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FB" w:rsidRDefault="00A94FFB" w:rsidP="00A94FFB">
      <w:pPr>
        <w:spacing w:after="0" w:line="240" w:lineRule="auto"/>
        <w:jc w:val="center"/>
        <w:rPr>
          <w:b/>
          <w:bCs/>
          <w:color w:val="833C0B" w:themeColor="accent2" w:themeShade="80"/>
          <w:sz w:val="28"/>
          <w:szCs w:val="32"/>
          <w:u w:val="single"/>
        </w:rPr>
      </w:pPr>
      <w:r>
        <w:rPr>
          <w:b/>
          <w:bCs/>
          <w:color w:val="833C0B" w:themeColor="accent2" w:themeShade="80"/>
          <w:sz w:val="28"/>
          <w:szCs w:val="32"/>
          <w:u w:val="single"/>
        </w:rPr>
        <w:t xml:space="preserve">STAKEHOLDER FEEDBACK- </w:t>
      </w:r>
      <w:r>
        <w:rPr>
          <w:b/>
          <w:bCs/>
          <w:color w:val="833C0B" w:themeColor="accent2" w:themeShade="80"/>
          <w:sz w:val="28"/>
          <w:szCs w:val="32"/>
          <w:u w:val="single"/>
        </w:rPr>
        <w:t>ACTION TAKEN REPORT</w:t>
      </w:r>
      <w:r w:rsidRPr="003543E4">
        <w:rPr>
          <w:b/>
          <w:bCs/>
          <w:color w:val="833C0B" w:themeColor="accent2" w:themeShade="80"/>
          <w:sz w:val="28"/>
          <w:szCs w:val="32"/>
          <w:u w:val="single"/>
        </w:rPr>
        <w:t xml:space="preserve"> </w:t>
      </w:r>
    </w:p>
    <w:p w:rsidR="00A94FFB" w:rsidRDefault="00A94FFB" w:rsidP="00A94FFB">
      <w:pPr>
        <w:spacing w:after="0" w:line="240" w:lineRule="auto"/>
        <w:jc w:val="center"/>
        <w:rPr>
          <w:b/>
          <w:bCs/>
          <w:color w:val="833C0B" w:themeColor="accent2" w:themeShade="80"/>
          <w:sz w:val="28"/>
          <w:szCs w:val="32"/>
          <w:u w:val="single"/>
        </w:rPr>
      </w:pPr>
      <w:r>
        <w:rPr>
          <w:b/>
          <w:bCs/>
          <w:color w:val="833C0B" w:themeColor="accent2" w:themeShade="80"/>
          <w:sz w:val="28"/>
          <w:szCs w:val="32"/>
          <w:u w:val="single"/>
        </w:rPr>
        <w:t>ACADEMIC YEAR 20</w:t>
      </w:r>
      <w:r w:rsidRPr="00A94FFB">
        <w:rPr>
          <w:bCs/>
          <w:color w:val="FF0000"/>
          <w:sz w:val="28"/>
          <w:szCs w:val="32"/>
          <w:u w:val="single"/>
        </w:rPr>
        <w:t>XX</w:t>
      </w:r>
      <w:r>
        <w:rPr>
          <w:b/>
          <w:bCs/>
          <w:color w:val="833C0B" w:themeColor="accent2" w:themeShade="80"/>
          <w:sz w:val="28"/>
          <w:szCs w:val="32"/>
          <w:u w:val="single"/>
        </w:rPr>
        <w:t>-</w:t>
      </w:r>
      <w:r w:rsidRPr="00A94FFB">
        <w:rPr>
          <w:bCs/>
          <w:color w:val="FF0000"/>
          <w:sz w:val="28"/>
          <w:szCs w:val="32"/>
          <w:u w:val="single"/>
        </w:rPr>
        <w:t>XX</w:t>
      </w:r>
    </w:p>
    <w:p w:rsidR="00F10BBA" w:rsidRDefault="00F10BBA" w:rsidP="00DB2434">
      <w:pPr>
        <w:rPr>
          <w:rFonts w:ascii="Bookman Old Style" w:hAnsi="Bookman Old Style"/>
        </w:rPr>
      </w:pP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355"/>
        <w:gridCol w:w="5680"/>
      </w:tblGrid>
      <w:tr w:rsidR="00A94FFB" w:rsidRPr="00956146" w:rsidTr="00A94FFB">
        <w:trPr>
          <w:trHeight w:val="751"/>
        </w:trPr>
        <w:tc>
          <w:tcPr>
            <w:tcW w:w="1862" w:type="pct"/>
            <w:gridSpan w:val="2"/>
            <w:vAlign w:val="center"/>
          </w:tcPr>
          <w:p w:rsidR="00A94FFB" w:rsidRPr="00956146" w:rsidRDefault="00A94FFB" w:rsidP="00A94FF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takeholder</w:t>
            </w:r>
          </w:p>
        </w:tc>
        <w:tc>
          <w:tcPr>
            <w:tcW w:w="3138" w:type="pct"/>
            <w:vAlign w:val="center"/>
          </w:tcPr>
          <w:p w:rsidR="00A94FFB" w:rsidRPr="00DA0212" w:rsidRDefault="00A94FFB" w:rsidP="00A94FFB">
            <w:pPr>
              <w:rPr>
                <w:rFonts w:ascii="Bookman Old Style" w:hAnsi="Bookman Old Style"/>
                <w:bCs/>
                <w:highlight w:val="yellow"/>
              </w:rPr>
            </w:pPr>
            <w:r w:rsidRPr="00DA0212">
              <w:rPr>
                <w:rFonts w:ascii="Bookman Old Style" w:hAnsi="Bookman Old Style"/>
                <w:bCs/>
              </w:rPr>
              <w:t>St</w:t>
            </w:r>
            <w:bookmarkStart w:id="0" w:name="_GoBack"/>
            <w:bookmarkEnd w:id="0"/>
            <w:r w:rsidRPr="00DA0212">
              <w:rPr>
                <w:rFonts w:ascii="Bookman Old Style" w:hAnsi="Bookman Old Style"/>
                <w:bCs/>
              </w:rPr>
              <w:t>udents</w:t>
            </w:r>
          </w:p>
        </w:tc>
      </w:tr>
      <w:tr w:rsidR="00A94FFB" w:rsidRPr="00956146" w:rsidTr="00A94FFB">
        <w:trPr>
          <w:trHeight w:val="751"/>
        </w:trPr>
        <w:tc>
          <w:tcPr>
            <w:tcW w:w="1862" w:type="pct"/>
            <w:gridSpan w:val="2"/>
            <w:vAlign w:val="center"/>
          </w:tcPr>
          <w:p w:rsidR="00A94FFB" w:rsidRDefault="00A94FFB" w:rsidP="00A94FF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o.of Responses</w:t>
            </w:r>
          </w:p>
        </w:tc>
        <w:tc>
          <w:tcPr>
            <w:tcW w:w="3138" w:type="pct"/>
            <w:vAlign w:val="center"/>
          </w:tcPr>
          <w:p w:rsidR="00A94FFB" w:rsidRDefault="00A94FFB" w:rsidP="00A94FFB">
            <w:pPr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  <w:color w:val="FF0000"/>
              </w:rPr>
              <w:t>xxx</w:t>
            </w:r>
          </w:p>
        </w:tc>
      </w:tr>
      <w:tr w:rsidR="00B83776" w:rsidRPr="00956146" w:rsidTr="00A94FFB">
        <w:trPr>
          <w:trHeight w:val="751"/>
        </w:trPr>
        <w:tc>
          <w:tcPr>
            <w:tcW w:w="561" w:type="pct"/>
            <w:vAlign w:val="center"/>
          </w:tcPr>
          <w:p w:rsidR="00B83776" w:rsidRPr="00A94FFB" w:rsidRDefault="00A94FFB" w:rsidP="00A94FF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</w:rPr>
              <w:t>S.No</w:t>
            </w:r>
          </w:p>
        </w:tc>
        <w:tc>
          <w:tcPr>
            <w:tcW w:w="1301" w:type="pct"/>
            <w:vAlign w:val="center"/>
          </w:tcPr>
          <w:p w:rsidR="00B83776" w:rsidRPr="00A94FFB" w:rsidRDefault="00A94FFB" w:rsidP="00A94FF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</w:rPr>
              <w:t>Suggestions</w:t>
            </w:r>
          </w:p>
        </w:tc>
        <w:tc>
          <w:tcPr>
            <w:tcW w:w="3138" w:type="pct"/>
            <w:vAlign w:val="center"/>
          </w:tcPr>
          <w:p w:rsidR="00B83776" w:rsidRPr="00A94FFB" w:rsidRDefault="00A94FFB" w:rsidP="00A94FF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</w:rPr>
              <w:t>Action Taken</w:t>
            </w:r>
          </w:p>
        </w:tc>
      </w:tr>
      <w:tr w:rsidR="00B83776" w:rsidRPr="00956146" w:rsidTr="00A94FFB">
        <w:trPr>
          <w:trHeight w:val="729"/>
        </w:trPr>
        <w:tc>
          <w:tcPr>
            <w:tcW w:w="561" w:type="pct"/>
            <w:vAlign w:val="center"/>
          </w:tcPr>
          <w:p w:rsidR="00B83776" w:rsidRPr="00412CE8" w:rsidRDefault="00A94FFB" w:rsidP="00B8377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</w:t>
            </w:r>
          </w:p>
        </w:tc>
        <w:tc>
          <w:tcPr>
            <w:tcW w:w="1301" w:type="pct"/>
            <w:vAlign w:val="center"/>
          </w:tcPr>
          <w:p w:rsidR="00B83776" w:rsidRPr="00B83776" w:rsidRDefault="00B83776" w:rsidP="000C292F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83776" w:rsidRPr="00412CE8" w:rsidRDefault="00B83776" w:rsidP="000C292F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83776" w:rsidRPr="00956146" w:rsidTr="00A94FFB">
        <w:trPr>
          <w:trHeight w:val="335"/>
        </w:trPr>
        <w:tc>
          <w:tcPr>
            <w:tcW w:w="561" w:type="pct"/>
            <w:vAlign w:val="center"/>
          </w:tcPr>
          <w:p w:rsidR="00B83776" w:rsidRPr="00412CE8" w:rsidRDefault="00A94FFB" w:rsidP="00B8377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</w:t>
            </w:r>
          </w:p>
        </w:tc>
        <w:tc>
          <w:tcPr>
            <w:tcW w:w="1301" w:type="pct"/>
            <w:vAlign w:val="center"/>
          </w:tcPr>
          <w:p w:rsidR="00B83776" w:rsidRPr="00B83776" w:rsidRDefault="00B83776" w:rsidP="000C292F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83776" w:rsidRPr="00412CE8" w:rsidRDefault="00B83776" w:rsidP="000C292F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83776" w:rsidRPr="00956146" w:rsidTr="00A94FFB">
        <w:trPr>
          <w:trHeight w:val="751"/>
        </w:trPr>
        <w:tc>
          <w:tcPr>
            <w:tcW w:w="561" w:type="pct"/>
            <w:vAlign w:val="center"/>
          </w:tcPr>
          <w:p w:rsidR="00B83776" w:rsidRPr="00412CE8" w:rsidRDefault="00A94FFB" w:rsidP="00B8377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</w:t>
            </w:r>
          </w:p>
        </w:tc>
        <w:tc>
          <w:tcPr>
            <w:tcW w:w="1301" w:type="pct"/>
            <w:vAlign w:val="center"/>
          </w:tcPr>
          <w:p w:rsidR="00B83776" w:rsidRPr="00B83776" w:rsidRDefault="00B83776" w:rsidP="000C292F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83776" w:rsidRPr="00412CE8" w:rsidRDefault="00B83776" w:rsidP="000C292F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83776" w:rsidRPr="00956146" w:rsidTr="00A94FFB">
        <w:trPr>
          <w:trHeight w:val="751"/>
        </w:trPr>
        <w:tc>
          <w:tcPr>
            <w:tcW w:w="561" w:type="pct"/>
            <w:vAlign w:val="center"/>
          </w:tcPr>
          <w:p w:rsidR="00B83776" w:rsidRPr="00412CE8" w:rsidRDefault="00A94FFB" w:rsidP="00B8377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</w:t>
            </w:r>
          </w:p>
        </w:tc>
        <w:tc>
          <w:tcPr>
            <w:tcW w:w="1301" w:type="pct"/>
            <w:vAlign w:val="center"/>
          </w:tcPr>
          <w:p w:rsidR="00B83776" w:rsidRPr="00B83776" w:rsidRDefault="00B83776" w:rsidP="000C292F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83776" w:rsidRPr="00412CE8" w:rsidRDefault="00B83776" w:rsidP="000C292F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83776" w:rsidRPr="00956146" w:rsidTr="00A94FFB">
        <w:trPr>
          <w:trHeight w:val="729"/>
        </w:trPr>
        <w:tc>
          <w:tcPr>
            <w:tcW w:w="561" w:type="pct"/>
            <w:vAlign w:val="center"/>
          </w:tcPr>
          <w:p w:rsidR="00B83776" w:rsidRPr="00412CE8" w:rsidRDefault="00A94FFB" w:rsidP="00B8377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</w:t>
            </w:r>
          </w:p>
        </w:tc>
        <w:tc>
          <w:tcPr>
            <w:tcW w:w="1301" w:type="pct"/>
            <w:vAlign w:val="center"/>
          </w:tcPr>
          <w:p w:rsidR="00B83776" w:rsidRPr="00B83776" w:rsidRDefault="00B83776" w:rsidP="000C292F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83776" w:rsidRPr="00412CE8" w:rsidRDefault="00B83776" w:rsidP="000C292F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83776" w:rsidRPr="00956146" w:rsidTr="00A94FFB">
        <w:trPr>
          <w:trHeight w:val="751"/>
        </w:trPr>
        <w:tc>
          <w:tcPr>
            <w:tcW w:w="561" w:type="pct"/>
            <w:vAlign w:val="center"/>
          </w:tcPr>
          <w:p w:rsidR="00B83776" w:rsidRPr="00412CE8" w:rsidRDefault="00A94FFB" w:rsidP="00B8377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</w:t>
            </w:r>
          </w:p>
        </w:tc>
        <w:tc>
          <w:tcPr>
            <w:tcW w:w="1301" w:type="pct"/>
            <w:vAlign w:val="center"/>
          </w:tcPr>
          <w:p w:rsidR="00B83776" w:rsidRPr="00B83776" w:rsidRDefault="00B83776" w:rsidP="000C292F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83776" w:rsidRPr="00412CE8" w:rsidRDefault="00B83776" w:rsidP="000C292F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83776" w:rsidRPr="00956146" w:rsidTr="00A94FFB">
        <w:trPr>
          <w:trHeight w:val="751"/>
        </w:trPr>
        <w:tc>
          <w:tcPr>
            <w:tcW w:w="561" w:type="pct"/>
            <w:vAlign w:val="center"/>
          </w:tcPr>
          <w:p w:rsidR="00B83776" w:rsidRPr="00412CE8" w:rsidRDefault="00A94FFB" w:rsidP="00B8377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.</w:t>
            </w:r>
          </w:p>
        </w:tc>
        <w:tc>
          <w:tcPr>
            <w:tcW w:w="1301" w:type="pct"/>
            <w:vAlign w:val="center"/>
          </w:tcPr>
          <w:p w:rsidR="00B83776" w:rsidRPr="00B83776" w:rsidRDefault="00B83776" w:rsidP="000C292F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83776" w:rsidRPr="00412CE8" w:rsidRDefault="00B83776" w:rsidP="000C292F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83776" w:rsidRPr="00956146" w:rsidTr="00A94FFB">
        <w:trPr>
          <w:trHeight w:val="751"/>
        </w:trPr>
        <w:tc>
          <w:tcPr>
            <w:tcW w:w="561" w:type="pct"/>
            <w:vAlign w:val="center"/>
          </w:tcPr>
          <w:p w:rsidR="00B83776" w:rsidRPr="00412CE8" w:rsidRDefault="00A94FFB" w:rsidP="00B8377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.</w:t>
            </w:r>
          </w:p>
        </w:tc>
        <w:tc>
          <w:tcPr>
            <w:tcW w:w="1301" w:type="pct"/>
            <w:vAlign w:val="center"/>
          </w:tcPr>
          <w:p w:rsidR="00B83776" w:rsidRPr="00B83776" w:rsidRDefault="00B83776" w:rsidP="000C292F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83776" w:rsidRPr="00412CE8" w:rsidRDefault="00B83776" w:rsidP="000C292F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83776" w:rsidRPr="00956146" w:rsidTr="00A94FFB">
        <w:trPr>
          <w:trHeight w:val="729"/>
        </w:trPr>
        <w:tc>
          <w:tcPr>
            <w:tcW w:w="561" w:type="pct"/>
            <w:vAlign w:val="center"/>
          </w:tcPr>
          <w:p w:rsidR="00B83776" w:rsidRPr="00412CE8" w:rsidRDefault="00A94FFB" w:rsidP="00B8377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.</w:t>
            </w:r>
          </w:p>
        </w:tc>
        <w:tc>
          <w:tcPr>
            <w:tcW w:w="1301" w:type="pct"/>
            <w:vAlign w:val="center"/>
          </w:tcPr>
          <w:p w:rsidR="00B83776" w:rsidRPr="00B83776" w:rsidRDefault="00B83776" w:rsidP="000C292F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83776" w:rsidRPr="00412CE8" w:rsidRDefault="00B83776" w:rsidP="000C292F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A94FFB" w:rsidRPr="00956146" w:rsidTr="00A94FFB">
        <w:trPr>
          <w:trHeight w:val="729"/>
        </w:trPr>
        <w:tc>
          <w:tcPr>
            <w:tcW w:w="561" w:type="pct"/>
            <w:vAlign w:val="center"/>
          </w:tcPr>
          <w:p w:rsidR="00A94FFB" w:rsidRDefault="00A94FFB" w:rsidP="00B8377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</w:t>
            </w:r>
          </w:p>
        </w:tc>
        <w:tc>
          <w:tcPr>
            <w:tcW w:w="1301" w:type="pct"/>
            <w:vAlign w:val="center"/>
          </w:tcPr>
          <w:p w:rsidR="00A94FFB" w:rsidRPr="00B83776" w:rsidRDefault="00A94FFB" w:rsidP="000C292F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A94FFB" w:rsidRPr="00412CE8" w:rsidRDefault="00A94FFB" w:rsidP="000C292F">
            <w:pPr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DA0212" w:rsidRDefault="00DA0212" w:rsidP="00DA0212">
      <w:pPr>
        <w:rPr>
          <w:rFonts w:ascii="Bookman Old Style" w:hAnsi="Bookman Old Style"/>
        </w:rPr>
      </w:pPr>
    </w:p>
    <w:p w:rsidR="00247741" w:rsidRDefault="00247741" w:rsidP="00DA0212">
      <w:pPr>
        <w:rPr>
          <w:rFonts w:ascii="Bookman Old Style" w:hAnsi="Bookman Old Style"/>
        </w:rPr>
      </w:pPr>
    </w:p>
    <w:p w:rsidR="0027599B" w:rsidRPr="00247741" w:rsidRDefault="00DA0212" w:rsidP="00DA0212">
      <w:pPr>
        <w:rPr>
          <w:rFonts w:ascii="Bookman Old Style" w:hAnsi="Bookman Old Style"/>
          <w:b/>
        </w:rPr>
      </w:pPr>
      <w:r w:rsidRPr="00247741">
        <w:rPr>
          <w:rFonts w:ascii="Bookman Old Style" w:hAnsi="Bookman Old Style"/>
          <w:b/>
        </w:rPr>
        <w:t xml:space="preserve">Faculty </w:t>
      </w:r>
      <w:proofErr w:type="gramStart"/>
      <w:r w:rsidRPr="00247741">
        <w:rPr>
          <w:rFonts w:ascii="Bookman Old Style" w:hAnsi="Bookman Old Style"/>
          <w:b/>
        </w:rPr>
        <w:t>In</w:t>
      </w:r>
      <w:proofErr w:type="gramEnd"/>
      <w:r w:rsidRPr="00247741">
        <w:rPr>
          <w:rFonts w:ascii="Bookman Old Style" w:hAnsi="Bookman Old Style"/>
          <w:b/>
        </w:rPr>
        <w:t xml:space="preserve"> charge</w:t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  <w:t xml:space="preserve">                        HOD</w:t>
      </w:r>
    </w:p>
    <w:p w:rsidR="00247741" w:rsidRDefault="00247741" w:rsidP="00247741">
      <w:pPr>
        <w:spacing w:after="0" w:line="240" w:lineRule="auto"/>
        <w:jc w:val="center"/>
        <w:rPr>
          <w:b/>
          <w:bCs/>
          <w:color w:val="833C0B" w:themeColor="accent2" w:themeShade="80"/>
          <w:sz w:val="28"/>
          <w:szCs w:val="32"/>
          <w:u w:val="single"/>
        </w:rPr>
      </w:pPr>
      <w:r>
        <w:rPr>
          <w:b/>
          <w:bCs/>
          <w:color w:val="833C0B" w:themeColor="accent2" w:themeShade="80"/>
          <w:sz w:val="28"/>
          <w:szCs w:val="32"/>
          <w:u w:val="single"/>
        </w:rPr>
        <w:lastRenderedPageBreak/>
        <w:t>STAKEHOLDER FEEDBACK- ACTION TAKEN REPORT</w:t>
      </w:r>
      <w:r w:rsidRPr="003543E4">
        <w:rPr>
          <w:b/>
          <w:bCs/>
          <w:color w:val="833C0B" w:themeColor="accent2" w:themeShade="80"/>
          <w:sz w:val="28"/>
          <w:szCs w:val="32"/>
          <w:u w:val="single"/>
        </w:rPr>
        <w:t xml:space="preserve"> </w:t>
      </w:r>
    </w:p>
    <w:p w:rsidR="00247741" w:rsidRDefault="00247741" w:rsidP="00247741">
      <w:pPr>
        <w:spacing w:after="0" w:line="240" w:lineRule="auto"/>
        <w:jc w:val="center"/>
        <w:rPr>
          <w:b/>
          <w:bCs/>
          <w:color w:val="833C0B" w:themeColor="accent2" w:themeShade="80"/>
          <w:sz w:val="28"/>
          <w:szCs w:val="32"/>
          <w:u w:val="single"/>
        </w:rPr>
      </w:pPr>
      <w:r>
        <w:rPr>
          <w:b/>
          <w:bCs/>
          <w:color w:val="833C0B" w:themeColor="accent2" w:themeShade="80"/>
          <w:sz w:val="28"/>
          <w:szCs w:val="32"/>
          <w:u w:val="single"/>
        </w:rPr>
        <w:t>ACADEMIC YEAR 20</w:t>
      </w:r>
      <w:r w:rsidRPr="00A94FFB">
        <w:rPr>
          <w:bCs/>
          <w:color w:val="FF0000"/>
          <w:sz w:val="28"/>
          <w:szCs w:val="32"/>
          <w:u w:val="single"/>
        </w:rPr>
        <w:t>XX</w:t>
      </w:r>
      <w:r>
        <w:rPr>
          <w:b/>
          <w:bCs/>
          <w:color w:val="833C0B" w:themeColor="accent2" w:themeShade="80"/>
          <w:sz w:val="28"/>
          <w:szCs w:val="32"/>
          <w:u w:val="single"/>
        </w:rPr>
        <w:t>-</w:t>
      </w:r>
      <w:r w:rsidRPr="00A94FFB">
        <w:rPr>
          <w:bCs/>
          <w:color w:val="FF0000"/>
          <w:sz w:val="28"/>
          <w:szCs w:val="32"/>
          <w:u w:val="single"/>
        </w:rPr>
        <w:t>XX</w:t>
      </w:r>
    </w:p>
    <w:p w:rsidR="00247741" w:rsidRDefault="00247741" w:rsidP="00247741">
      <w:pPr>
        <w:rPr>
          <w:rFonts w:ascii="Bookman Old Style" w:hAnsi="Bookman Old Style"/>
        </w:rPr>
      </w:pP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355"/>
        <w:gridCol w:w="5680"/>
      </w:tblGrid>
      <w:tr w:rsidR="00DA0212" w:rsidRPr="00956146" w:rsidTr="007418FE">
        <w:trPr>
          <w:trHeight w:val="751"/>
        </w:trPr>
        <w:tc>
          <w:tcPr>
            <w:tcW w:w="1862" w:type="pct"/>
            <w:gridSpan w:val="2"/>
            <w:vAlign w:val="center"/>
          </w:tcPr>
          <w:p w:rsidR="00DA0212" w:rsidRPr="00956146" w:rsidRDefault="00DA0212" w:rsidP="007418FE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takeholder</w:t>
            </w:r>
          </w:p>
        </w:tc>
        <w:tc>
          <w:tcPr>
            <w:tcW w:w="3138" w:type="pct"/>
            <w:vAlign w:val="center"/>
          </w:tcPr>
          <w:p w:rsidR="00DA0212" w:rsidRPr="00DA0212" w:rsidRDefault="00DA0212" w:rsidP="007418FE">
            <w:pPr>
              <w:rPr>
                <w:rFonts w:ascii="Bookman Old Style" w:hAnsi="Bookman Old Style"/>
                <w:bCs/>
                <w:highlight w:val="yellow"/>
              </w:rPr>
            </w:pPr>
            <w:r>
              <w:rPr>
                <w:rFonts w:ascii="Bookman Old Style" w:hAnsi="Bookman Old Style"/>
                <w:bCs/>
              </w:rPr>
              <w:t>Faculty</w:t>
            </w:r>
          </w:p>
        </w:tc>
      </w:tr>
      <w:tr w:rsidR="00DA0212" w:rsidRPr="00956146" w:rsidTr="007418FE">
        <w:trPr>
          <w:trHeight w:val="751"/>
        </w:trPr>
        <w:tc>
          <w:tcPr>
            <w:tcW w:w="1862" w:type="pct"/>
            <w:gridSpan w:val="2"/>
            <w:vAlign w:val="center"/>
          </w:tcPr>
          <w:p w:rsidR="00DA0212" w:rsidRDefault="00DA0212" w:rsidP="007418FE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o.of Responses</w:t>
            </w:r>
          </w:p>
        </w:tc>
        <w:tc>
          <w:tcPr>
            <w:tcW w:w="3138" w:type="pct"/>
            <w:vAlign w:val="center"/>
          </w:tcPr>
          <w:p w:rsidR="00DA0212" w:rsidRDefault="00DA0212" w:rsidP="007418FE">
            <w:pPr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  <w:color w:val="FF0000"/>
              </w:rPr>
              <w:t>xxx</w:t>
            </w: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A94FFB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</w:rPr>
              <w:t>S.No</w:t>
            </w:r>
          </w:p>
        </w:tc>
        <w:tc>
          <w:tcPr>
            <w:tcW w:w="1301" w:type="pct"/>
            <w:vAlign w:val="center"/>
          </w:tcPr>
          <w:p w:rsidR="00DA0212" w:rsidRPr="00A94FFB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</w:rPr>
              <w:t>Suggestions</w:t>
            </w:r>
          </w:p>
        </w:tc>
        <w:tc>
          <w:tcPr>
            <w:tcW w:w="3138" w:type="pct"/>
            <w:vAlign w:val="center"/>
          </w:tcPr>
          <w:p w:rsidR="00DA0212" w:rsidRPr="00A94FFB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</w:rPr>
              <w:t>Action Taken</w:t>
            </w:r>
          </w:p>
        </w:tc>
      </w:tr>
      <w:tr w:rsidR="00DA0212" w:rsidRPr="00956146" w:rsidTr="007418FE">
        <w:trPr>
          <w:trHeight w:val="729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335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29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29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29"/>
        </w:trPr>
        <w:tc>
          <w:tcPr>
            <w:tcW w:w="561" w:type="pct"/>
            <w:vAlign w:val="center"/>
          </w:tcPr>
          <w:p w:rsidR="00DA0212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DA0212" w:rsidRDefault="00DA0212" w:rsidP="00DA0212">
      <w:pPr>
        <w:jc w:val="right"/>
        <w:rPr>
          <w:rFonts w:ascii="Bookman Old Style" w:hAnsi="Bookman Old Style"/>
        </w:rPr>
      </w:pPr>
    </w:p>
    <w:p w:rsidR="00247741" w:rsidRDefault="00247741" w:rsidP="00247741">
      <w:pPr>
        <w:rPr>
          <w:rFonts w:ascii="Bookman Old Style" w:hAnsi="Bookman Old Style"/>
          <w:b/>
        </w:rPr>
      </w:pPr>
    </w:p>
    <w:p w:rsidR="00DA0212" w:rsidRDefault="00247741" w:rsidP="00DA0212">
      <w:pPr>
        <w:rPr>
          <w:rFonts w:ascii="Bookman Old Style" w:hAnsi="Bookman Old Style"/>
          <w:b/>
        </w:rPr>
      </w:pPr>
      <w:r w:rsidRPr="00247741">
        <w:rPr>
          <w:rFonts w:ascii="Bookman Old Style" w:hAnsi="Bookman Old Style"/>
          <w:b/>
        </w:rPr>
        <w:t xml:space="preserve">Faculty </w:t>
      </w:r>
      <w:proofErr w:type="gramStart"/>
      <w:r w:rsidRPr="00247741">
        <w:rPr>
          <w:rFonts w:ascii="Bookman Old Style" w:hAnsi="Bookman Old Style"/>
          <w:b/>
        </w:rPr>
        <w:t>In</w:t>
      </w:r>
      <w:proofErr w:type="gramEnd"/>
      <w:r w:rsidRPr="00247741">
        <w:rPr>
          <w:rFonts w:ascii="Bookman Old Style" w:hAnsi="Bookman Old Style"/>
          <w:b/>
        </w:rPr>
        <w:t xml:space="preserve"> charge</w:t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  <w:t xml:space="preserve">                        HOD</w:t>
      </w:r>
    </w:p>
    <w:p w:rsidR="00714847" w:rsidRDefault="00714847" w:rsidP="00714847">
      <w:pPr>
        <w:spacing w:after="0" w:line="240" w:lineRule="auto"/>
        <w:jc w:val="center"/>
        <w:rPr>
          <w:b/>
          <w:bCs/>
          <w:color w:val="833C0B" w:themeColor="accent2" w:themeShade="80"/>
          <w:sz w:val="28"/>
          <w:szCs w:val="32"/>
          <w:u w:val="single"/>
        </w:rPr>
      </w:pPr>
      <w:r>
        <w:rPr>
          <w:b/>
          <w:bCs/>
          <w:color w:val="833C0B" w:themeColor="accent2" w:themeShade="80"/>
          <w:sz w:val="28"/>
          <w:szCs w:val="32"/>
          <w:u w:val="single"/>
        </w:rPr>
        <w:lastRenderedPageBreak/>
        <w:t>STAKEHOLDER FEEDBACK- ACTION TAKEN REPORT</w:t>
      </w:r>
      <w:r w:rsidRPr="003543E4">
        <w:rPr>
          <w:b/>
          <w:bCs/>
          <w:color w:val="833C0B" w:themeColor="accent2" w:themeShade="80"/>
          <w:sz w:val="28"/>
          <w:szCs w:val="32"/>
          <w:u w:val="single"/>
        </w:rPr>
        <w:t xml:space="preserve"> </w:t>
      </w:r>
    </w:p>
    <w:p w:rsidR="00714847" w:rsidRDefault="00714847" w:rsidP="00714847">
      <w:pPr>
        <w:spacing w:after="0" w:line="240" w:lineRule="auto"/>
        <w:jc w:val="center"/>
        <w:rPr>
          <w:b/>
          <w:bCs/>
          <w:color w:val="833C0B" w:themeColor="accent2" w:themeShade="80"/>
          <w:sz w:val="28"/>
          <w:szCs w:val="32"/>
          <w:u w:val="single"/>
        </w:rPr>
      </w:pPr>
      <w:r>
        <w:rPr>
          <w:b/>
          <w:bCs/>
          <w:color w:val="833C0B" w:themeColor="accent2" w:themeShade="80"/>
          <w:sz w:val="28"/>
          <w:szCs w:val="32"/>
          <w:u w:val="single"/>
        </w:rPr>
        <w:t>ACADEMIC YEAR 20</w:t>
      </w:r>
      <w:r w:rsidRPr="00A94FFB">
        <w:rPr>
          <w:bCs/>
          <w:color w:val="FF0000"/>
          <w:sz w:val="28"/>
          <w:szCs w:val="32"/>
          <w:u w:val="single"/>
        </w:rPr>
        <w:t>XX</w:t>
      </w:r>
      <w:r>
        <w:rPr>
          <w:b/>
          <w:bCs/>
          <w:color w:val="833C0B" w:themeColor="accent2" w:themeShade="80"/>
          <w:sz w:val="28"/>
          <w:szCs w:val="32"/>
          <w:u w:val="single"/>
        </w:rPr>
        <w:t>-</w:t>
      </w:r>
      <w:r w:rsidRPr="00A94FFB">
        <w:rPr>
          <w:bCs/>
          <w:color w:val="FF0000"/>
          <w:sz w:val="28"/>
          <w:szCs w:val="32"/>
          <w:u w:val="single"/>
        </w:rPr>
        <w:t>XX</w:t>
      </w:r>
    </w:p>
    <w:p w:rsidR="00714847" w:rsidRDefault="00714847" w:rsidP="00714847">
      <w:pPr>
        <w:rPr>
          <w:rFonts w:ascii="Bookman Old Style" w:hAnsi="Bookman Old Style"/>
        </w:rPr>
      </w:pP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355"/>
        <w:gridCol w:w="5680"/>
      </w:tblGrid>
      <w:tr w:rsidR="00DA0212" w:rsidRPr="00956146" w:rsidTr="007418FE">
        <w:trPr>
          <w:trHeight w:val="751"/>
        </w:trPr>
        <w:tc>
          <w:tcPr>
            <w:tcW w:w="1862" w:type="pct"/>
            <w:gridSpan w:val="2"/>
            <w:vAlign w:val="center"/>
          </w:tcPr>
          <w:p w:rsidR="00DA0212" w:rsidRPr="00956146" w:rsidRDefault="00DA0212" w:rsidP="007418FE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takeholder</w:t>
            </w:r>
          </w:p>
        </w:tc>
        <w:tc>
          <w:tcPr>
            <w:tcW w:w="3138" w:type="pct"/>
            <w:vAlign w:val="center"/>
          </w:tcPr>
          <w:p w:rsidR="00DA0212" w:rsidRPr="00DA0212" w:rsidRDefault="00DA0212" w:rsidP="007418FE">
            <w:pPr>
              <w:rPr>
                <w:rFonts w:ascii="Bookman Old Style" w:hAnsi="Bookman Old Style"/>
                <w:bCs/>
                <w:highlight w:val="yellow"/>
              </w:rPr>
            </w:pPr>
            <w:r>
              <w:rPr>
                <w:rFonts w:ascii="Bookman Old Style" w:hAnsi="Bookman Old Style"/>
                <w:bCs/>
              </w:rPr>
              <w:t>Parent</w:t>
            </w:r>
          </w:p>
        </w:tc>
      </w:tr>
      <w:tr w:rsidR="00DA0212" w:rsidRPr="00956146" w:rsidTr="007418FE">
        <w:trPr>
          <w:trHeight w:val="751"/>
        </w:trPr>
        <w:tc>
          <w:tcPr>
            <w:tcW w:w="1862" w:type="pct"/>
            <w:gridSpan w:val="2"/>
            <w:vAlign w:val="center"/>
          </w:tcPr>
          <w:p w:rsidR="00DA0212" w:rsidRDefault="00DA0212" w:rsidP="007418FE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o.of Responses</w:t>
            </w:r>
          </w:p>
        </w:tc>
        <w:tc>
          <w:tcPr>
            <w:tcW w:w="3138" w:type="pct"/>
            <w:vAlign w:val="center"/>
          </w:tcPr>
          <w:p w:rsidR="00DA0212" w:rsidRDefault="00DA0212" w:rsidP="007418FE">
            <w:pPr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  <w:color w:val="FF0000"/>
              </w:rPr>
              <w:t>xxx</w:t>
            </w: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A94FFB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</w:rPr>
              <w:t>S.No</w:t>
            </w:r>
          </w:p>
        </w:tc>
        <w:tc>
          <w:tcPr>
            <w:tcW w:w="1301" w:type="pct"/>
            <w:vAlign w:val="center"/>
          </w:tcPr>
          <w:p w:rsidR="00DA0212" w:rsidRPr="00A94FFB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</w:rPr>
              <w:t>Suggestions</w:t>
            </w:r>
          </w:p>
        </w:tc>
        <w:tc>
          <w:tcPr>
            <w:tcW w:w="3138" w:type="pct"/>
            <w:vAlign w:val="center"/>
          </w:tcPr>
          <w:p w:rsidR="00DA0212" w:rsidRPr="00A94FFB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</w:rPr>
              <w:t>Action Taken</w:t>
            </w:r>
          </w:p>
        </w:tc>
      </w:tr>
      <w:tr w:rsidR="00DA0212" w:rsidRPr="00956146" w:rsidTr="007418FE">
        <w:trPr>
          <w:trHeight w:val="729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335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29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29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29"/>
        </w:trPr>
        <w:tc>
          <w:tcPr>
            <w:tcW w:w="561" w:type="pct"/>
            <w:vAlign w:val="center"/>
          </w:tcPr>
          <w:p w:rsidR="00DA0212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DA0212" w:rsidRDefault="00DA0212" w:rsidP="00DA0212">
      <w:pPr>
        <w:jc w:val="right"/>
        <w:rPr>
          <w:rFonts w:ascii="Bookman Old Style" w:hAnsi="Bookman Old Style"/>
        </w:rPr>
      </w:pPr>
    </w:p>
    <w:p w:rsidR="00714847" w:rsidRDefault="00714847" w:rsidP="00714847">
      <w:pPr>
        <w:rPr>
          <w:rFonts w:ascii="Bookman Old Style" w:hAnsi="Bookman Old Style"/>
        </w:rPr>
      </w:pPr>
    </w:p>
    <w:p w:rsidR="00DA0212" w:rsidRPr="00714847" w:rsidRDefault="00714847" w:rsidP="00714847">
      <w:pPr>
        <w:jc w:val="center"/>
        <w:rPr>
          <w:rFonts w:ascii="Bookman Old Style" w:hAnsi="Bookman Old Style"/>
          <w:b/>
        </w:rPr>
      </w:pPr>
      <w:r w:rsidRPr="00247741">
        <w:rPr>
          <w:rFonts w:ascii="Bookman Old Style" w:hAnsi="Bookman Old Style"/>
          <w:b/>
        </w:rPr>
        <w:t xml:space="preserve">Faculty </w:t>
      </w:r>
      <w:proofErr w:type="gramStart"/>
      <w:r w:rsidRPr="00247741">
        <w:rPr>
          <w:rFonts w:ascii="Bookman Old Style" w:hAnsi="Bookman Old Style"/>
          <w:b/>
        </w:rPr>
        <w:t>In</w:t>
      </w:r>
      <w:proofErr w:type="gramEnd"/>
      <w:r w:rsidRPr="00247741">
        <w:rPr>
          <w:rFonts w:ascii="Bookman Old Style" w:hAnsi="Bookman Old Style"/>
          <w:b/>
        </w:rPr>
        <w:t xml:space="preserve"> charge</w:t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  <w:t xml:space="preserve">                        HOD</w:t>
      </w:r>
    </w:p>
    <w:p w:rsidR="00714847" w:rsidRDefault="00714847" w:rsidP="00714847">
      <w:pPr>
        <w:spacing w:after="0" w:line="240" w:lineRule="auto"/>
        <w:jc w:val="center"/>
        <w:rPr>
          <w:b/>
          <w:bCs/>
          <w:color w:val="833C0B" w:themeColor="accent2" w:themeShade="80"/>
          <w:sz w:val="28"/>
          <w:szCs w:val="32"/>
          <w:u w:val="single"/>
        </w:rPr>
      </w:pPr>
      <w:r>
        <w:rPr>
          <w:b/>
          <w:bCs/>
          <w:color w:val="833C0B" w:themeColor="accent2" w:themeShade="80"/>
          <w:sz w:val="28"/>
          <w:szCs w:val="32"/>
          <w:u w:val="single"/>
        </w:rPr>
        <w:lastRenderedPageBreak/>
        <w:t>STAKEHOLDER FEEDBACK- ACTION TAKEN REPORT</w:t>
      </w:r>
      <w:r w:rsidRPr="003543E4">
        <w:rPr>
          <w:b/>
          <w:bCs/>
          <w:color w:val="833C0B" w:themeColor="accent2" w:themeShade="80"/>
          <w:sz w:val="28"/>
          <w:szCs w:val="32"/>
          <w:u w:val="single"/>
        </w:rPr>
        <w:t xml:space="preserve"> </w:t>
      </w:r>
    </w:p>
    <w:p w:rsidR="00714847" w:rsidRDefault="00714847" w:rsidP="00714847">
      <w:pPr>
        <w:spacing w:after="0" w:line="240" w:lineRule="auto"/>
        <w:jc w:val="center"/>
        <w:rPr>
          <w:b/>
          <w:bCs/>
          <w:color w:val="833C0B" w:themeColor="accent2" w:themeShade="80"/>
          <w:sz w:val="28"/>
          <w:szCs w:val="32"/>
          <w:u w:val="single"/>
        </w:rPr>
      </w:pPr>
      <w:r>
        <w:rPr>
          <w:b/>
          <w:bCs/>
          <w:color w:val="833C0B" w:themeColor="accent2" w:themeShade="80"/>
          <w:sz w:val="28"/>
          <w:szCs w:val="32"/>
          <w:u w:val="single"/>
        </w:rPr>
        <w:t>ACADEMIC YEAR 20</w:t>
      </w:r>
      <w:r w:rsidRPr="00A94FFB">
        <w:rPr>
          <w:bCs/>
          <w:color w:val="FF0000"/>
          <w:sz w:val="28"/>
          <w:szCs w:val="32"/>
          <w:u w:val="single"/>
        </w:rPr>
        <w:t>XX</w:t>
      </w:r>
      <w:r>
        <w:rPr>
          <w:b/>
          <w:bCs/>
          <w:color w:val="833C0B" w:themeColor="accent2" w:themeShade="80"/>
          <w:sz w:val="28"/>
          <w:szCs w:val="32"/>
          <w:u w:val="single"/>
        </w:rPr>
        <w:t>-</w:t>
      </w:r>
      <w:r w:rsidRPr="00A94FFB">
        <w:rPr>
          <w:bCs/>
          <w:color w:val="FF0000"/>
          <w:sz w:val="28"/>
          <w:szCs w:val="32"/>
          <w:u w:val="single"/>
        </w:rPr>
        <w:t>XX</w:t>
      </w:r>
    </w:p>
    <w:p w:rsidR="00637E30" w:rsidRDefault="00637E30" w:rsidP="00481ECC">
      <w:pPr>
        <w:jc w:val="both"/>
        <w:rPr>
          <w:rFonts w:ascii="Bookman Old Style" w:hAnsi="Bookman Old Style"/>
          <w:highlight w:val="yellow"/>
        </w:rPr>
      </w:pP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355"/>
        <w:gridCol w:w="5680"/>
      </w:tblGrid>
      <w:tr w:rsidR="00DA0212" w:rsidRPr="00956146" w:rsidTr="007418FE">
        <w:trPr>
          <w:trHeight w:val="751"/>
        </w:trPr>
        <w:tc>
          <w:tcPr>
            <w:tcW w:w="1862" w:type="pct"/>
            <w:gridSpan w:val="2"/>
            <w:vAlign w:val="center"/>
          </w:tcPr>
          <w:p w:rsidR="00DA0212" w:rsidRPr="00956146" w:rsidRDefault="00DA0212" w:rsidP="007418FE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takeholder</w:t>
            </w:r>
          </w:p>
        </w:tc>
        <w:tc>
          <w:tcPr>
            <w:tcW w:w="3138" w:type="pct"/>
            <w:vAlign w:val="center"/>
          </w:tcPr>
          <w:p w:rsidR="00DA0212" w:rsidRPr="00DA0212" w:rsidRDefault="00DA0212" w:rsidP="00DA0212">
            <w:pPr>
              <w:rPr>
                <w:rFonts w:ascii="Bookman Old Style" w:hAnsi="Bookman Old Style"/>
                <w:bCs/>
                <w:highlight w:val="yellow"/>
              </w:rPr>
            </w:pPr>
            <w:r>
              <w:rPr>
                <w:rFonts w:ascii="Bookman Old Style" w:hAnsi="Bookman Old Style"/>
                <w:bCs/>
              </w:rPr>
              <w:t>Alumni</w:t>
            </w:r>
          </w:p>
        </w:tc>
      </w:tr>
      <w:tr w:rsidR="00DA0212" w:rsidRPr="00956146" w:rsidTr="007418FE">
        <w:trPr>
          <w:trHeight w:val="751"/>
        </w:trPr>
        <w:tc>
          <w:tcPr>
            <w:tcW w:w="1862" w:type="pct"/>
            <w:gridSpan w:val="2"/>
            <w:vAlign w:val="center"/>
          </w:tcPr>
          <w:p w:rsidR="00DA0212" w:rsidRDefault="00DA0212" w:rsidP="007418FE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o.of Responses</w:t>
            </w:r>
          </w:p>
        </w:tc>
        <w:tc>
          <w:tcPr>
            <w:tcW w:w="3138" w:type="pct"/>
            <w:vAlign w:val="center"/>
          </w:tcPr>
          <w:p w:rsidR="00DA0212" w:rsidRDefault="00DA0212" w:rsidP="007418FE">
            <w:pPr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  <w:color w:val="FF0000"/>
              </w:rPr>
              <w:t>xxx</w:t>
            </w: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A94FFB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</w:rPr>
              <w:t>S.No</w:t>
            </w:r>
          </w:p>
        </w:tc>
        <w:tc>
          <w:tcPr>
            <w:tcW w:w="1301" w:type="pct"/>
            <w:vAlign w:val="center"/>
          </w:tcPr>
          <w:p w:rsidR="00DA0212" w:rsidRPr="00A94FFB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</w:rPr>
              <w:t>Suggestions</w:t>
            </w:r>
          </w:p>
        </w:tc>
        <w:tc>
          <w:tcPr>
            <w:tcW w:w="3138" w:type="pct"/>
            <w:vAlign w:val="center"/>
          </w:tcPr>
          <w:p w:rsidR="00DA0212" w:rsidRPr="00A94FFB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</w:rPr>
              <w:t>Action Taken</w:t>
            </w:r>
          </w:p>
        </w:tc>
      </w:tr>
      <w:tr w:rsidR="00DA0212" w:rsidRPr="00956146" w:rsidTr="007418FE">
        <w:trPr>
          <w:trHeight w:val="729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335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29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51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29"/>
        </w:trPr>
        <w:tc>
          <w:tcPr>
            <w:tcW w:w="561" w:type="pct"/>
            <w:vAlign w:val="center"/>
          </w:tcPr>
          <w:p w:rsidR="00DA0212" w:rsidRPr="00412CE8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0212" w:rsidRPr="00956146" w:rsidTr="007418FE">
        <w:trPr>
          <w:trHeight w:val="729"/>
        </w:trPr>
        <w:tc>
          <w:tcPr>
            <w:tcW w:w="561" w:type="pct"/>
            <w:vAlign w:val="center"/>
          </w:tcPr>
          <w:p w:rsidR="00DA0212" w:rsidRDefault="00DA0212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</w:t>
            </w:r>
          </w:p>
        </w:tc>
        <w:tc>
          <w:tcPr>
            <w:tcW w:w="1301" w:type="pct"/>
            <w:vAlign w:val="center"/>
          </w:tcPr>
          <w:p w:rsidR="00DA0212" w:rsidRPr="00B83776" w:rsidRDefault="00DA0212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DA0212" w:rsidRPr="00412CE8" w:rsidRDefault="00DA0212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DA0212" w:rsidRDefault="00DA0212" w:rsidP="00DA0212">
      <w:pPr>
        <w:jc w:val="right"/>
        <w:rPr>
          <w:rFonts w:ascii="Bookman Old Style" w:hAnsi="Bookman Old Style"/>
        </w:rPr>
      </w:pPr>
    </w:p>
    <w:p w:rsidR="00BF0607" w:rsidRDefault="00BF0607" w:rsidP="00BF0607">
      <w:pPr>
        <w:rPr>
          <w:rFonts w:ascii="Bookman Old Style" w:hAnsi="Bookman Old Style"/>
        </w:rPr>
      </w:pPr>
    </w:p>
    <w:p w:rsidR="00BF0607" w:rsidRDefault="00BF0607" w:rsidP="00BF0607">
      <w:pPr>
        <w:rPr>
          <w:rFonts w:ascii="Bookman Old Style" w:hAnsi="Bookman Old Style"/>
          <w:b/>
        </w:rPr>
      </w:pPr>
      <w:r w:rsidRPr="00247741">
        <w:rPr>
          <w:rFonts w:ascii="Bookman Old Style" w:hAnsi="Bookman Old Style"/>
          <w:b/>
        </w:rPr>
        <w:t xml:space="preserve">Faculty </w:t>
      </w:r>
      <w:proofErr w:type="gramStart"/>
      <w:r w:rsidRPr="00247741">
        <w:rPr>
          <w:rFonts w:ascii="Bookman Old Style" w:hAnsi="Bookman Old Style"/>
          <w:b/>
        </w:rPr>
        <w:t>In</w:t>
      </w:r>
      <w:proofErr w:type="gramEnd"/>
      <w:r w:rsidRPr="00247741">
        <w:rPr>
          <w:rFonts w:ascii="Bookman Old Style" w:hAnsi="Bookman Old Style"/>
          <w:b/>
        </w:rPr>
        <w:t xml:space="preserve"> charge</w:t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  <w:t xml:space="preserve">                        HOD</w:t>
      </w:r>
    </w:p>
    <w:p w:rsidR="00BF0607" w:rsidRDefault="00BF0607" w:rsidP="00BF0607">
      <w:pPr>
        <w:spacing w:after="0" w:line="240" w:lineRule="auto"/>
        <w:jc w:val="center"/>
        <w:rPr>
          <w:b/>
          <w:bCs/>
          <w:color w:val="833C0B" w:themeColor="accent2" w:themeShade="80"/>
          <w:sz w:val="28"/>
          <w:szCs w:val="32"/>
          <w:u w:val="single"/>
        </w:rPr>
      </w:pPr>
      <w:r>
        <w:rPr>
          <w:b/>
          <w:bCs/>
          <w:color w:val="833C0B" w:themeColor="accent2" w:themeShade="80"/>
          <w:sz w:val="28"/>
          <w:szCs w:val="32"/>
          <w:u w:val="single"/>
        </w:rPr>
        <w:lastRenderedPageBreak/>
        <w:t>STAKEHOLDER FEEDBACK- ACTION TAKEN REPORT</w:t>
      </w:r>
      <w:r w:rsidRPr="003543E4">
        <w:rPr>
          <w:b/>
          <w:bCs/>
          <w:color w:val="833C0B" w:themeColor="accent2" w:themeShade="80"/>
          <w:sz w:val="28"/>
          <w:szCs w:val="32"/>
          <w:u w:val="single"/>
        </w:rPr>
        <w:t xml:space="preserve"> </w:t>
      </w:r>
    </w:p>
    <w:p w:rsidR="00BF0607" w:rsidRDefault="00BF0607" w:rsidP="00BF0607">
      <w:pPr>
        <w:spacing w:after="0" w:line="240" w:lineRule="auto"/>
        <w:jc w:val="center"/>
        <w:rPr>
          <w:b/>
          <w:bCs/>
          <w:color w:val="833C0B" w:themeColor="accent2" w:themeShade="80"/>
          <w:sz w:val="28"/>
          <w:szCs w:val="32"/>
          <w:u w:val="single"/>
        </w:rPr>
      </w:pPr>
      <w:r>
        <w:rPr>
          <w:b/>
          <w:bCs/>
          <w:color w:val="833C0B" w:themeColor="accent2" w:themeShade="80"/>
          <w:sz w:val="28"/>
          <w:szCs w:val="32"/>
          <w:u w:val="single"/>
        </w:rPr>
        <w:t>ACADEMIC YEAR 20</w:t>
      </w:r>
      <w:r w:rsidRPr="00A94FFB">
        <w:rPr>
          <w:bCs/>
          <w:color w:val="FF0000"/>
          <w:sz w:val="28"/>
          <w:szCs w:val="32"/>
          <w:u w:val="single"/>
        </w:rPr>
        <w:t>XX</w:t>
      </w:r>
      <w:r>
        <w:rPr>
          <w:b/>
          <w:bCs/>
          <w:color w:val="833C0B" w:themeColor="accent2" w:themeShade="80"/>
          <w:sz w:val="28"/>
          <w:szCs w:val="32"/>
          <w:u w:val="single"/>
        </w:rPr>
        <w:t>-</w:t>
      </w:r>
      <w:r w:rsidRPr="00A94FFB">
        <w:rPr>
          <w:bCs/>
          <w:color w:val="FF0000"/>
          <w:sz w:val="28"/>
          <w:szCs w:val="32"/>
          <w:u w:val="single"/>
        </w:rPr>
        <w:t>XX</w:t>
      </w:r>
    </w:p>
    <w:p w:rsidR="00BF0607" w:rsidRDefault="00BF0607" w:rsidP="00BF0607">
      <w:pPr>
        <w:jc w:val="both"/>
        <w:rPr>
          <w:rFonts w:ascii="Bookman Old Style" w:hAnsi="Bookman Old Style"/>
          <w:highlight w:val="yellow"/>
        </w:rPr>
      </w:pP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355"/>
        <w:gridCol w:w="5680"/>
      </w:tblGrid>
      <w:tr w:rsidR="00BF0607" w:rsidRPr="00956146" w:rsidTr="007418FE">
        <w:trPr>
          <w:trHeight w:val="751"/>
        </w:trPr>
        <w:tc>
          <w:tcPr>
            <w:tcW w:w="1862" w:type="pct"/>
            <w:gridSpan w:val="2"/>
            <w:vAlign w:val="center"/>
          </w:tcPr>
          <w:p w:rsidR="00BF0607" w:rsidRPr="00956146" w:rsidRDefault="00BF0607" w:rsidP="007418FE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takeholder</w:t>
            </w:r>
          </w:p>
        </w:tc>
        <w:tc>
          <w:tcPr>
            <w:tcW w:w="3138" w:type="pct"/>
            <w:vAlign w:val="center"/>
          </w:tcPr>
          <w:p w:rsidR="00BF0607" w:rsidRPr="00DA0212" w:rsidRDefault="00BF0607" w:rsidP="007418FE">
            <w:pPr>
              <w:rPr>
                <w:rFonts w:ascii="Bookman Old Style" w:hAnsi="Bookman Old Style"/>
                <w:bCs/>
                <w:highlight w:val="yellow"/>
              </w:rPr>
            </w:pPr>
            <w:r>
              <w:rPr>
                <w:rFonts w:ascii="Bookman Old Style" w:hAnsi="Bookman Old Style"/>
                <w:bCs/>
              </w:rPr>
              <w:t>Employer</w:t>
            </w:r>
          </w:p>
        </w:tc>
      </w:tr>
      <w:tr w:rsidR="00BF0607" w:rsidRPr="00956146" w:rsidTr="007418FE">
        <w:trPr>
          <w:trHeight w:val="751"/>
        </w:trPr>
        <w:tc>
          <w:tcPr>
            <w:tcW w:w="1862" w:type="pct"/>
            <w:gridSpan w:val="2"/>
            <w:vAlign w:val="center"/>
          </w:tcPr>
          <w:p w:rsidR="00BF0607" w:rsidRDefault="00BF0607" w:rsidP="007418FE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o.of Responses</w:t>
            </w:r>
          </w:p>
        </w:tc>
        <w:tc>
          <w:tcPr>
            <w:tcW w:w="3138" w:type="pct"/>
            <w:vAlign w:val="center"/>
          </w:tcPr>
          <w:p w:rsidR="00BF0607" w:rsidRDefault="00BF0607" w:rsidP="007418FE">
            <w:pPr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  <w:color w:val="FF0000"/>
              </w:rPr>
              <w:t>xxx</w:t>
            </w:r>
          </w:p>
        </w:tc>
      </w:tr>
      <w:tr w:rsidR="00BF0607" w:rsidRPr="00956146" w:rsidTr="007418FE">
        <w:trPr>
          <w:trHeight w:val="751"/>
        </w:trPr>
        <w:tc>
          <w:tcPr>
            <w:tcW w:w="561" w:type="pct"/>
            <w:vAlign w:val="center"/>
          </w:tcPr>
          <w:p w:rsidR="00BF0607" w:rsidRPr="00A94FFB" w:rsidRDefault="00BF0607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</w:rPr>
              <w:t>S.No</w:t>
            </w:r>
          </w:p>
        </w:tc>
        <w:tc>
          <w:tcPr>
            <w:tcW w:w="1301" w:type="pct"/>
            <w:vAlign w:val="center"/>
          </w:tcPr>
          <w:p w:rsidR="00BF0607" w:rsidRPr="00A94FFB" w:rsidRDefault="00BF0607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</w:rPr>
              <w:t>Suggestions</w:t>
            </w:r>
          </w:p>
        </w:tc>
        <w:tc>
          <w:tcPr>
            <w:tcW w:w="3138" w:type="pct"/>
            <w:vAlign w:val="center"/>
          </w:tcPr>
          <w:p w:rsidR="00BF0607" w:rsidRPr="00A94FFB" w:rsidRDefault="00BF0607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94FFB">
              <w:rPr>
                <w:rFonts w:ascii="Bookman Old Style" w:hAnsi="Bookman Old Style"/>
                <w:b/>
                <w:bCs/>
              </w:rPr>
              <w:t>Action Taken</w:t>
            </w:r>
          </w:p>
        </w:tc>
      </w:tr>
      <w:tr w:rsidR="00BF0607" w:rsidRPr="00956146" w:rsidTr="007418FE">
        <w:trPr>
          <w:trHeight w:val="729"/>
        </w:trPr>
        <w:tc>
          <w:tcPr>
            <w:tcW w:w="561" w:type="pct"/>
            <w:vAlign w:val="center"/>
          </w:tcPr>
          <w:p w:rsidR="00BF0607" w:rsidRPr="00412CE8" w:rsidRDefault="00BF0607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</w:t>
            </w:r>
          </w:p>
        </w:tc>
        <w:tc>
          <w:tcPr>
            <w:tcW w:w="1301" w:type="pct"/>
            <w:vAlign w:val="center"/>
          </w:tcPr>
          <w:p w:rsidR="00BF0607" w:rsidRPr="00B83776" w:rsidRDefault="00BF0607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F0607" w:rsidRPr="00412CE8" w:rsidRDefault="00BF0607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F0607" w:rsidRPr="00956146" w:rsidTr="007418FE">
        <w:trPr>
          <w:trHeight w:val="335"/>
        </w:trPr>
        <w:tc>
          <w:tcPr>
            <w:tcW w:w="561" w:type="pct"/>
            <w:vAlign w:val="center"/>
          </w:tcPr>
          <w:p w:rsidR="00BF0607" w:rsidRPr="00412CE8" w:rsidRDefault="00BF0607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</w:t>
            </w:r>
          </w:p>
        </w:tc>
        <w:tc>
          <w:tcPr>
            <w:tcW w:w="1301" w:type="pct"/>
            <w:vAlign w:val="center"/>
          </w:tcPr>
          <w:p w:rsidR="00BF0607" w:rsidRPr="00B83776" w:rsidRDefault="00BF0607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F0607" w:rsidRPr="00412CE8" w:rsidRDefault="00BF0607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F0607" w:rsidRPr="00956146" w:rsidTr="007418FE">
        <w:trPr>
          <w:trHeight w:val="751"/>
        </w:trPr>
        <w:tc>
          <w:tcPr>
            <w:tcW w:w="561" w:type="pct"/>
            <w:vAlign w:val="center"/>
          </w:tcPr>
          <w:p w:rsidR="00BF0607" w:rsidRPr="00412CE8" w:rsidRDefault="00BF0607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</w:t>
            </w:r>
          </w:p>
        </w:tc>
        <w:tc>
          <w:tcPr>
            <w:tcW w:w="1301" w:type="pct"/>
            <w:vAlign w:val="center"/>
          </w:tcPr>
          <w:p w:rsidR="00BF0607" w:rsidRPr="00B83776" w:rsidRDefault="00BF0607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F0607" w:rsidRPr="00412CE8" w:rsidRDefault="00BF0607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F0607" w:rsidRPr="00956146" w:rsidTr="007418FE">
        <w:trPr>
          <w:trHeight w:val="751"/>
        </w:trPr>
        <w:tc>
          <w:tcPr>
            <w:tcW w:w="561" w:type="pct"/>
            <w:vAlign w:val="center"/>
          </w:tcPr>
          <w:p w:rsidR="00BF0607" w:rsidRPr="00412CE8" w:rsidRDefault="00BF0607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</w:t>
            </w:r>
          </w:p>
        </w:tc>
        <w:tc>
          <w:tcPr>
            <w:tcW w:w="1301" w:type="pct"/>
            <w:vAlign w:val="center"/>
          </w:tcPr>
          <w:p w:rsidR="00BF0607" w:rsidRPr="00B83776" w:rsidRDefault="00BF0607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F0607" w:rsidRPr="00412CE8" w:rsidRDefault="00BF0607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F0607" w:rsidRPr="00956146" w:rsidTr="007418FE">
        <w:trPr>
          <w:trHeight w:val="729"/>
        </w:trPr>
        <w:tc>
          <w:tcPr>
            <w:tcW w:w="561" w:type="pct"/>
            <w:vAlign w:val="center"/>
          </w:tcPr>
          <w:p w:rsidR="00BF0607" w:rsidRPr="00412CE8" w:rsidRDefault="00BF0607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</w:t>
            </w:r>
          </w:p>
        </w:tc>
        <w:tc>
          <w:tcPr>
            <w:tcW w:w="1301" w:type="pct"/>
            <w:vAlign w:val="center"/>
          </w:tcPr>
          <w:p w:rsidR="00BF0607" w:rsidRPr="00B83776" w:rsidRDefault="00BF0607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F0607" w:rsidRPr="00412CE8" w:rsidRDefault="00BF0607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F0607" w:rsidRPr="00956146" w:rsidTr="007418FE">
        <w:trPr>
          <w:trHeight w:val="751"/>
        </w:trPr>
        <w:tc>
          <w:tcPr>
            <w:tcW w:w="561" w:type="pct"/>
            <w:vAlign w:val="center"/>
          </w:tcPr>
          <w:p w:rsidR="00BF0607" w:rsidRPr="00412CE8" w:rsidRDefault="00BF0607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</w:t>
            </w:r>
          </w:p>
        </w:tc>
        <w:tc>
          <w:tcPr>
            <w:tcW w:w="1301" w:type="pct"/>
            <w:vAlign w:val="center"/>
          </w:tcPr>
          <w:p w:rsidR="00BF0607" w:rsidRPr="00B83776" w:rsidRDefault="00BF0607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F0607" w:rsidRPr="00412CE8" w:rsidRDefault="00BF0607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F0607" w:rsidRPr="00956146" w:rsidTr="007418FE">
        <w:trPr>
          <w:trHeight w:val="751"/>
        </w:trPr>
        <w:tc>
          <w:tcPr>
            <w:tcW w:w="561" w:type="pct"/>
            <w:vAlign w:val="center"/>
          </w:tcPr>
          <w:p w:rsidR="00BF0607" w:rsidRPr="00412CE8" w:rsidRDefault="00BF0607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.</w:t>
            </w:r>
          </w:p>
        </w:tc>
        <w:tc>
          <w:tcPr>
            <w:tcW w:w="1301" w:type="pct"/>
            <w:vAlign w:val="center"/>
          </w:tcPr>
          <w:p w:rsidR="00BF0607" w:rsidRPr="00B83776" w:rsidRDefault="00BF0607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F0607" w:rsidRPr="00412CE8" w:rsidRDefault="00BF0607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F0607" w:rsidRPr="00956146" w:rsidTr="007418FE">
        <w:trPr>
          <w:trHeight w:val="751"/>
        </w:trPr>
        <w:tc>
          <w:tcPr>
            <w:tcW w:w="561" w:type="pct"/>
            <w:vAlign w:val="center"/>
          </w:tcPr>
          <w:p w:rsidR="00BF0607" w:rsidRPr="00412CE8" w:rsidRDefault="00BF0607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.</w:t>
            </w:r>
          </w:p>
        </w:tc>
        <w:tc>
          <w:tcPr>
            <w:tcW w:w="1301" w:type="pct"/>
            <w:vAlign w:val="center"/>
          </w:tcPr>
          <w:p w:rsidR="00BF0607" w:rsidRPr="00B83776" w:rsidRDefault="00BF0607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F0607" w:rsidRPr="00412CE8" w:rsidRDefault="00BF0607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F0607" w:rsidRPr="00956146" w:rsidTr="007418FE">
        <w:trPr>
          <w:trHeight w:val="729"/>
        </w:trPr>
        <w:tc>
          <w:tcPr>
            <w:tcW w:w="561" w:type="pct"/>
            <w:vAlign w:val="center"/>
          </w:tcPr>
          <w:p w:rsidR="00BF0607" w:rsidRPr="00412CE8" w:rsidRDefault="00BF0607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.</w:t>
            </w:r>
          </w:p>
        </w:tc>
        <w:tc>
          <w:tcPr>
            <w:tcW w:w="1301" w:type="pct"/>
            <w:vAlign w:val="center"/>
          </w:tcPr>
          <w:p w:rsidR="00BF0607" w:rsidRPr="00B83776" w:rsidRDefault="00BF0607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F0607" w:rsidRPr="00412CE8" w:rsidRDefault="00BF0607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F0607" w:rsidRPr="00956146" w:rsidTr="007418FE">
        <w:trPr>
          <w:trHeight w:val="729"/>
        </w:trPr>
        <w:tc>
          <w:tcPr>
            <w:tcW w:w="561" w:type="pct"/>
            <w:vAlign w:val="center"/>
          </w:tcPr>
          <w:p w:rsidR="00BF0607" w:rsidRDefault="00BF0607" w:rsidP="007418F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</w:t>
            </w:r>
          </w:p>
        </w:tc>
        <w:tc>
          <w:tcPr>
            <w:tcW w:w="1301" w:type="pct"/>
            <w:vAlign w:val="center"/>
          </w:tcPr>
          <w:p w:rsidR="00BF0607" w:rsidRPr="00B83776" w:rsidRDefault="00BF0607" w:rsidP="007418F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138" w:type="pct"/>
            <w:vAlign w:val="center"/>
          </w:tcPr>
          <w:p w:rsidR="00BF0607" w:rsidRPr="00412CE8" w:rsidRDefault="00BF0607" w:rsidP="007418FE">
            <w:pPr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BF0607" w:rsidRDefault="00BF0607" w:rsidP="00BF0607">
      <w:pPr>
        <w:jc w:val="right"/>
        <w:rPr>
          <w:rFonts w:ascii="Bookman Old Style" w:hAnsi="Bookman Old Style"/>
        </w:rPr>
      </w:pPr>
    </w:p>
    <w:p w:rsidR="00BF0607" w:rsidRDefault="00BF0607" w:rsidP="00BF0607">
      <w:pPr>
        <w:rPr>
          <w:rFonts w:ascii="Bookman Old Style" w:hAnsi="Bookman Old Style"/>
        </w:rPr>
      </w:pPr>
    </w:p>
    <w:p w:rsidR="00DA0212" w:rsidRDefault="00BF0607" w:rsidP="00D76B97">
      <w:pPr>
        <w:rPr>
          <w:rFonts w:ascii="Bookman Old Style" w:hAnsi="Bookman Old Style"/>
          <w:highlight w:val="yellow"/>
        </w:rPr>
      </w:pPr>
      <w:r w:rsidRPr="00247741">
        <w:rPr>
          <w:rFonts w:ascii="Bookman Old Style" w:hAnsi="Bookman Old Style"/>
          <w:b/>
        </w:rPr>
        <w:t xml:space="preserve">Faculty </w:t>
      </w:r>
      <w:proofErr w:type="gramStart"/>
      <w:r w:rsidRPr="00247741">
        <w:rPr>
          <w:rFonts w:ascii="Bookman Old Style" w:hAnsi="Bookman Old Style"/>
          <w:b/>
        </w:rPr>
        <w:t>In</w:t>
      </w:r>
      <w:proofErr w:type="gramEnd"/>
      <w:r w:rsidRPr="00247741">
        <w:rPr>
          <w:rFonts w:ascii="Bookman Old Style" w:hAnsi="Bookman Old Style"/>
          <w:b/>
        </w:rPr>
        <w:t xml:space="preserve"> charge</w:t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</w:r>
      <w:r w:rsidRPr="00247741">
        <w:rPr>
          <w:rFonts w:ascii="Bookman Old Style" w:hAnsi="Bookman Old Style"/>
          <w:b/>
        </w:rPr>
        <w:tab/>
        <w:t xml:space="preserve">                        HOD</w:t>
      </w:r>
    </w:p>
    <w:sectPr w:rsidR="00DA0212" w:rsidSect="00247741">
      <w:headerReference w:type="default" r:id="rId8"/>
      <w:footerReference w:type="default" r:id="rId9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D1" w:rsidRDefault="004338D1" w:rsidP="00792156">
      <w:pPr>
        <w:spacing w:after="0" w:line="240" w:lineRule="auto"/>
      </w:pPr>
      <w:r>
        <w:separator/>
      </w:r>
    </w:p>
  </w:endnote>
  <w:endnote w:type="continuationSeparator" w:id="0">
    <w:p w:rsidR="004338D1" w:rsidRDefault="004338D1" w:rsidP="0079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E1" w:rsidRPr="00306DE1" w:rsidRDefault="00306DE1" w:rsidP="00DA0212">
    <w:pPr>
      <w:pStyle w:val="Footer"/>
      <w:jc w:val="right"/>
      <w:rPr>
        <w:b/>
        <w:bCs/>
        <w:sz w:val="18"/>
        <w:szCs w:val="18"/>
        <w:lang w:val="en-GB"/>
      </w:rPr>
    </w:pPr>
    <w:r>
      <w:rPr>
        <w:b/>
        <w:bCs/>
        <w:sz w:val="18"/>
        <w:szCs w:val="16"/>
        <w:lang w:val="en-GB"/>
      </w:rPr>
      <w:tab/>
      <w:t xml:space="preserve">      </w:t>
    </w:r>
    <w:r w:rsidR="00DA0212">
      <w:rPr>
        <w:b/>
        <w:bCs/>
        <w:sz w:val="18"/>
        <w:szCs w:val="16"/>
        <w:lang w:val="en-GB"/>
      </w:rPr>
      <w:t>Prepared by</w:t>
    </w:r>
    <w:r>
      <w:rPr>
        <w:b/>
        <w:bCs/>
        <w:sz w:val="18"/>
        <w:szCs w:val="16"/>
        <w:lang w:val="en-GB"/>
      </w:rPr>
      <w:t xml:space="preserve"> </w:t>
    </w:r>
    <w:r w:rsidRPr="00CC3E57">
      <w:rPr>
        <w:b/>
        <w:bCs/>
        <w:sz w:val="18"/>
        <w:szCs w:val="16"/>
        <w:lang w:val="en-GB"/>
      </w:rPr>
      <w:t>IQ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D1" w:rsidRDefault="004338D1" w:rsidP="00792156">
      <w:pPr>
        <w:spacing w:after="0" w:line="240" w:lineRule="auto"/>
      </w:pPr>
      <w:r>
        <w:separator/>
      </w:r>
    </w:p>
  </w:footnote>
  <w:footnote w:type="continuationSeparator" w:id="0">
    <w:p w:rsidR="004338D1" w:rsidRDefault="004338D1" w:rsidP="0079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56" w:rsidRPr="00966423" w:rsidRDefault="00DA0212" w:rsidP="00792156">
    <w:pPr>
      <w:spacing w:after="0" w:line="240" w:lineRule="auto"/>
      <w:ind w:left="90" w:right="296"/>
      <w:jc w:val="center"/>
      <w:rPr>
        <w:sz w:val="28"/>
        <w:szCs w:val="28"/>
      </w:rPr>
    </w:pPr>
    <w:r w:rsidRPr="00966423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6190DB07" wp14:editId="0D2F87F8">
          <wp:simplePos x="0" y="0"/>
          <wp:positionH relativeFrom="margin">
            <wp:posOffset>5067300</wp:posOffset>
          </wp:positionH>
          <wp:positionV relativeFrom="paragraph">
            <wp:posOffset>27940</wp:posOffset>
          </wp:positionV>
          <wp:extent cx="1423323" cy="676275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323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FFB" w:rsidRPr="00966423"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27B475B" wp14:editId="5E6D54A2">
          <wp:simplePos x="0" y="0"/>
          <wp:positionH relativeFrom="column">
            <wp:posOffset>-113030</wp:posOffset>
          </wp:positionH>
          <wp:positionV relativeFrom="margin">
            <wp:posOffset>-1179830</wp:posOffset>
          </wp:positionV>
          <wp:extent cx="808355" cy="790575"/>
          <wp:effectExtent l="0" t="0" r="0" b="9525"/>
          <wp:wrapNone/>
          <wp:docPr id="10" name="Picture 10" descr="C:\Users\user1\Desktop\logo mi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C:\Users\user1\Desktop\logo mit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2156" w:rsidRPr="00966423">
      <w:rPr>
        <w:b/>
        <w:sz w:val="28"/>
        <w:szCs w:val="28"/>
      </w:rPr>
      <w:t>MADANAPA</w:t>
    </w:r>
    <w:r w:rsidR="00792156" w:rsidRPr="00966423">
      <w:rPr>
        <w:b/>
        <w:spacing w:val="-1"/>
        <w:sz w:val="28"/>
        <w:szCs w:val="28"/>
      </w:rPr>
      <w:t>LL</w:t>
    </w:r>
    <w:r w:rsidR="00792156" w:rsidRPr="00966423">
      <w:rPr>
        <w:b/>
        <w:sz w:val="28"/>
        <w:szCs w:val="28"/>
      </w:rPr>
      <w:t>E</w:t>
    </w:r>
    <w:r w:rsidR="00792156" w:rsidRPr="00966423">
      <w:rPr>
        <w:b/>
        <w:spacing w:val="-1"/>
        <w:sz w:val="28"/>
        <w:szCs w:val="28"/>
      </w:rPr>
      <w:t xml:space="preserve"> </w:t>
    </w:r>
    <w:r w:rsidR="00792156" w:rsidRPr="00966423">
      <w:rPr>
        <w:b/>
        <w:sz w:val="28"/>
        <w:szCs w:val="28"/>
      </w:rPr>
      <w:t>IN</w:t>
    </w:r>
    <w:r w:rsidR="00792156" w:rsidRPr="00966423">
      <w:rPr>
        <w:b/>
        <w:spacing w:val="-1"/>
        <w:sz w:val="28"/>
        <w:szCs w:val="28"/>
      </w:rPr>
      <w:t>S</w:t>
    </w:r>
    <w:r w:rsidR="00792156" w:rsidRPr="00966423">
      <w:rPr>
        <w:b/>
        <w:sz w:val="28"/>
        <w:szCs w:val="28"/>
      </w:rPr>
      <w:t>TIT</w:t>
    </w:r>
    <w:r w:rsidR="00792156" w:rsidRPr="00966423">
      <w:rPr>
        <w:b/>
        <w:spacing w:val="-1"/>
        <w:sz w:val="28"/>
        <w:szCs w:val="28"/>
      </w:rPr>
      <w:t>U</w:t>
    </w:r>
    <w:r w:rsidR="00792156" w:rsidRPr="00966423">
      <w:rPr>
        <w:b/>
        <w:sz w:val="28"/>
        <w:szCs w:val="28"/>
      </w:rPr>
      <w:t>TE</w:t>
    </w:r>
    <w:r w:rsidR="00792156" w:rsidRPr="00966423">
      <w:rPr>
        <w:b/>
        <w:spacing w:val="-1"/>
        <w:sz w:val="28"/>
        <w:szCs w:val="28"/>
      </w:rPr>
      <w:t xml:space="preserve"> </w:t>
    </w:r>
    <w:r w:rsidR="00792156" w:rsidRPr="00966423">
      <w:rPr>
        <w:b/>
        <w:sz w:val="28"/>
        <w:szCs w:val="28"/>
      </w:rPr>
      <w:t>OF TECHNO</w:t>
    </w:r>
    <w:r w:rsidR="00792156" w:rsidRPr="00966423">
      <w:rPr>
        <w:b/>
        <w:spacing w:val="-2"/>
        <w:sz w:val="28"/>
        <w:szCs w:val="28"/>
      </w:rPr>
      <w:t>L</w:t>
    </w:r>
    <w:r w:rsidR="00792156" w:rsidRPr="00966423">
      <w:rPr>
        <w:b/>
        <w:sz w:val="28"/>
        <w:szCs w:val="28"/>
      </w:rPr>
      <w:t>OGY &amp;</w:t>
    </w:r>
    <w:r w:rsidR="00792156" w:rsidRPr="00966423">
      <w:rPr>
        <w:b/>
        <w:spacing w:val="-3"/>
        <w:sz w:val="28"/>
        <w:szCs w:val="28"/>
      </w:rPr>
      <w:t xml:space="preserve"> </w:t>
    </w:r>
    <w:r w:rsidR="00792156" w:rsidRPr="00966423">
      <w:rPr>
        <w:b/>
        <w:sz w:val="28"/>
        <w:szCs w:val="28"/>
      </w:rPr>
      <w:t>SC</w:t>
    </w:r>
    <w:r w:rsidR="00792156" w:rsidRPr="00966423">
      <w:rPr>
        <w:b/>
        <w:spacing w:val="-1"/>
        <w:sz w:val="28"/>
        <w:szCs w:val="28"/>
      </w:rPr>
      <w:t>I</w:t>
    </w:r>
    <w:r w:rsidR="00792156" w:rsidRPr="00966423">
      <w:rPr>
        <w:b/>
        <w:sz w:val="28"/>
        <w:szCs w:val="28"/>
      </w:rPr>
      <w:t>ENCE</w:t>
    </w:r>
  </w:p>
  <w:p w:rsidR="00DA0212" w:rsidRPr="00966423" w:rsidRDefault="00DA0212" w:rsidP="00DA0212">
    <w:pPr>
      <w:tabs>
        <w:tab w:val="center" w:pos="5537"/>
        <w:tab w:val="left" w:pos="9915"/>
      </w:tabs>
      <w:spacing w:after="0" w:line="240" w:lineRule="auto"/>
      <w:ind w:right="26"/>
      <w:jc w:val="center"/>
      <w:rPr>
        <w:sz w:val="20"/>
      </w:rPr>
    </w:pPr>
    <w:r w:rsidRPr="00966423">
      <w:rPr>
        <w:spacing w:val="1"/>
        <w:sz w:val="20"/>
      </w:rPr>
      <w:t>A</w:t>
    </w:r>
    <w:r w:rsidRPr="00966423">
      <w:rPr>
        <w:spacing w:val="-1"/>
        <w:sz w:val="20"/>
      </w:rPr>
      <w:t>ffili</w:t>
    </w:r>
    <w:r w:rsidRPr="00966423">
      <w:rPr>
        <w:sz w:val="20"/>
      </w:rPr>
      <w:t>a</w:t>
    </w:r>
    <w:r w:rsidRPr="00966423">
      <w:rPr>
        <w:spacing w:val="-1"/>
        <w:sz w:val="20"/>
      </w:rPr>
      <w:t>t</w:t>
    </w:r>
    <w:r w:rsidRPr="00966423">
      <w:rPr>
        <w:sz w:val="20"/>
      </w:rPr>
      <w:t xml:space="preserve">ed </w:t>
    </w:r>
    <w:r w:rsidRPr="00966423">
      <w:rPr>
        <w:spacing w:val="-1"/>
        <w:sz w:val="20"/>
      </w:rPr>
      <w:t>t</w:t>
    </w:r>
    <w:r w:rsidRPr="00966423">
      <w:rPr>
        <w:sz w:val="20"/>
      </w:rPr>
      <w:t xml:space="preserve">o </w:t>
    </w:r>
    <w:r w:rsidRPr="00966423">
      <w:rPr>
        <w:spacing w:val="-1"/>
        <w:sz w:val="20"/>
      </w:rPr>
      <w:t>JNTUA</w:t>
    </w:r>
    <w:r w:rsidRPr="00966423">
      <w:rPr>
        <w:sz w:val="20"/>
      </w:rPr>
      <w:t>,</w:t>
    </w:r>
    <w:r w:rsidRPr="00966423">
      <w:rPr>
        <w:spacing w:val="-2"/>
        <w:sz w:val="20"/>
      </w:rPr>
      <w:t xml:space="preserve"> </w:t>
    </w:r>
    <w:r w:rsidRPr="00966423">
      <w:rPr>
        <w:spacing w:val="1"/>
        <w:sz w:val="20"/>
      </w:rPr>
      <w:t>A</w:t>
    </w:r>
    <w:r w:rsidRPr="00966423">
      <w:rPr>
        <w:sz w:val="20"/>
      </w:rPr>
      <w:t>n</w:t>
    </w:r>
    <w:r w:rsidRPr="00966423">
      <w:rPr>
        <w:spacing w:val="-3"/>
        <w:sz w:val="20"/>
      </w:rPr>
      <w:t>a</w:t>
    </w:r>
    <w:r w:rsidRPr="00966423">
      <w:rPr>
        <w:sz w:val="20"/>
      </w:rPr>
      <w:t>n</w:t>
    </w:r>
    <w:r w:rsidRPr="00966423">
      <w:rPr>
        <w:spacing w:val="-1"/>
        <w:sz w:val="20"/>
      </w:rPr>
      <w:t>t</w:t>
    </w:r>
    <w:r w:rsidRPr="00966423">
      <w:rPr>
        <w:sz w:val="20"/>
      </w:rPr>
      <w:t>hapu</w:t>
    </w:r>
    <w:r w:rsidRPr="00966423">
      <w:rPr>
        <w:spacing w:val="-1"/>
        <w:sz w:val="20"/>
      </w:rPr>
      <w:t>r</w:t>
    </w:r>
    <w:r w:rsidRPr="00966423">
      <w:rPr>
        <w:sz w:val="20"/>
      </w:rPr>
      <w:t>a</w:t>
    </w:r>
    <w:r w:rsidRPr="00966423">
      <w:rPr>
        <w:spacing w:val="-4"/>
        <w:sz w:val="20"/>
      </w:rPr>
      <w:t>m</w:t>
    </w:r>
    <w:r w:rsidRPr="00966423">
      <w:rPr>
        <w:sz w:val="20"/>
      </w:rPr>
      <w:t>u &amp;</w:t>
    </w:r>
    <w:r w:rsidRPr="00966423">
      <w:rPr>
        <w:spacing w:val="-1"/>
        <w:sz w:val="20"/>
      </w:rPr>
      <w:t xml:space="preserve"> </w:t>
    </w:r>
    <w:r w:rsidRPr="00966423">
      <w:rPr>
        <w:spacing w:val="1"/>
        <w:sz w:val="20"/>
      </w:rPr>
      <w:t>A</w:t>
    </w:r>
    <w:r w:rsidRPr="00966423">
      <w:rPr>
        <w:spacing w:val="-2"/>
        <w:sz w:val="20"/>
      </w:rPr>
      <w:t>p</w:t>
    </w:r>
    <w:r w:rsidRPr="00966423">
      <w:rPr>
        <w:sz w:val="20"/>
      </w:rPr>
      <w:t>p</w:t>
    </w:r>
    <w:r w:rsidRPr="00966423">
      <w:rPr>
        <w:spacing w:val="-1"/>
        <w:sz w:val="20"/>
      </w:rPr>
      <w:t>r</w:t>
    </w:r>
    <w:r w:rsidRPr="00966423">
      <w:rPr>
        <w:sz w:val="20"/>
      </w:rPr>
      <w:t>o</w:t>
    </w:r>
    <w:r w:rsidRPr="00966423">
      <w:rPr>
        <w:spacing w:val="-2"/>
        <w:sz w:val="20"/>
      </w:rPr>
      <w:t>v</w:t>
    </w:r>
    <w:r w:rsidRPr="00966423">
      <w:rPr>
        <w:sz w:val="20"/>
      </w:rPr>
      <w:t>ed by</w:t>
    </w:r>
    <w:r w:rsidRPr="00966423">
      <w:rPr>
        <w:spacing w:val="-5"/>
        <w:sz w:val="20"/>
      </w:rPr>
      <w:t xml:space="preserve"> </w:t>
    </w:r>
    <w:r w:rsidRPr="00966423">
      <w:rPr>
        <w:spacing w:val="1"/>
        <w:sz w:val="20"/>
      </w:rPr>
      <w:t>A</w:t>
    </w:r>
    <w:r w:rsidRPr="00966423">
      <w:rPr>
        <w:spacing w:val="-3"/>
        <w:sz w:val="20"/>
      </w:rPr>
      <w:t>I</w:t>
    </w:r>
    <w:r w:rsidRPr="00966423">
      <w:rPr>
        <w:sz w:val="20"/>
      </w:rPr>
      <w:t>CT</w:t>
    </w:r>
    <w:r w:rsidRPr="00966423">
      <w:rPr>
        <w:spacing w:val="1"/>
        <w:sz w:val="20"/>
      </w:rPr>
      <w:t>E</w:t>
    </w:r>
    <w:r w:rsidRPr="00966423">
      <w:rPr>
        <w:sz w:val="20"/>
      </w:rPr>
      <w:t>,</w:t>
    </w:r>
    <w:r w:rsidRPr="00966423">
      <w:rPr>
        <w:spacing w:val="-2"/>
        <w:sz w:val="20"/>
      </w:rPr>
      <w:t xml:space="preserve"> </w:t>
    </w:r>
    <w:r w:rsidRPr="00966423">
      <w:rPr>
        <w:spacing w:val="1"/>
        <w:sz w:val="20"/>
      </w:rPr>
      <w:t>N</w:t>
    </w:r>
    <w:r w:rsidRPr="00966423">
      <w:rPr>
        <w:sz w:val="20"/>
      </w:rPr>
      <w:t>ew</w:t>
    </w:r>
    <w:r w:rsidRPr="00966423">
      <w:rPr>
        <w:spacing w:val="-4"/>
        <w:sz w:val="20"/>
      </w:rPr>
      <w:t xml:space="preserve"> </w:t>
    </w:r>
    <w:r w:rsidRPr="00966423">
      <w:rPr>
        <w:spacing w:val="1"/>
        <w:sz w:val="20"/>
      </w:rPr>
      <w:t>D</w:t>
    </w:r>
    <w:r w:rsidRPr="00966423">
      <w:rPr>
        <w:sz w:val="20"/>
      </w:rPr>
      <w:t>e</w:t>
    </w:r>
    <w:r w:rsidRPr="00966423">
      <w:rPr>
        <w:spacing w:val="-1"/>
        <w:sz w:val="20"/>
      </w:rPr>
      <w:t>l</w:t>
    </w:r>
    <w:r w:rsidRPr="00966423">
      <w:rPr>
        <w:sz w:val="20"/>
      </w:rPr>
      <w:t>hi</w:t>
    </w:r>
  </w:p>
  <w:p w:rsidR="00792156" w:rsidRPr="00966423" w:rsidRDefault="00DA0212" w:rsidP="00DA0212">
    <w:pPr>
      <w:tabs>
        <w:tab w:val="left" w:pos="405"/>
        <w:tab w:val="center" w:pos="4667"/>
      </w:tabs>
      <w:spacing w:after="0" w:line="240" w:lineRule="auto"/>
      <w:ind w:right="26"/>
    </w:pPr>
    <w:r>
      <w:rPr>
        <w:spacing w:val="1"/>
      </w:rPr>
      <w:tab/>
    </w:r>
    <w:r>
      <w:rPr>
        <w:spacing w:val="1"/>
      </w:rPr>
      <w:tab/>
    </w:r>
    <w:r w:rsidR="00792156" w:rsidRPr="00966423">
      <w:rPr>
        <w:spacing w:val="1"/>
      </w:rPr>
      <w:t>(</w:t>
    </w:r>
    <w:r w:rsidR="00792156" w:rsidRPr="00966423">
      <w:rPr>
        <w:spacing w:val="-1"/>
      </w:rPr>
      <w:t>UG</w:t>
    </w:r>
    <w:r w:rsidR="00792156" w:rsidRPr="00966423">
      <w:rPr>
        <w:spacing w:val="2"/>
      </w:rPr>
      <w:t>C</w:t>
    </w:r>
    <w:r w:rsidR="00792156" w:rsidRPr="00966423">
      <w:rPr>
        <w:spacing w:val="-4"/>
      </w:rPr>
      <w:t>-</w:t>
    </w:r>
    <w:r w:rsidR="00792156" w:rsidRPr="00966423">
      <w:rPr>
        <w:spacing w:val="-1"/>
      </w:rPr>
      <w:t>AU</w:t>
    </w:r>
    <w:r w:rsidR="00792156" w:rsidRPr="00966423">
      <w:rPr>
        <w:spacing w:val="2"/>
      </w:rPr>
      <w:t>T</w:t>
    </w:r>
    <w:r w:rsidR="00792156" w:rsidRPr="00966423">
      <w:rPr>
        <w:spacing w:val="-1"/>
      </w:rPr>
      <w:t>ONO</w:t>
    </w:r>
    <w:r w:rsidR="00792156" w:rsidRPr="00966423">
      <w:t>MO</w:t>
    </w:r>
    <w:r w:rsidR="00792156" w:rsidRPr="00966423">
      <w:rPr>
        <w:spacing w:val="-2"/>
      </w:rPr>
      <w:t>U</w:t>
    </w:r>
    <w:r w:rsidR="00792156" w:rsidRPr="00966423">
      <w:t xml:space="preserve">S </w:t>
    </w:r>
    <w:r w:rsidR="00792156" w:rsidRPr="00966423">
      <w:rPr>
        <w:spacing w:val="1"/>
        <w:szCs w:val="16"/>
      </w:rPr>
      <w:t>INSTITUTION</w:t>
    </w:r>
    <w:r w:rsidR="00792156" w:rsidRPr="00966423">
      <w:t>)</w:t>
    </w:r>
  </w:p>
  <w:p w:rsidR="00792156" w:rsidRPr="00966423" w:rsidRDefault="00792156" w:rsidP="00792156">
    <w:pPr>
      <w:spacing w:after="0" w:line="240" w:lineRule="auto"/>
      <w:ind w:left="180" w:right="26" w:hanging="360"/>
      <w:jc w:val="center"/>
      <w:rPr>
        <w:spacing w:val="1"/>
        <w:sz w:val="20"/>
        <w:szCs w:val="16"/>
      </w:rPr>
    </w:pPr>
    <w:r w:rsidRPr="00966423">
      <w:rPr>
        <w:spacing w:val="1"/>
        <w:sz w:val="20"/>
        <w:szCs w:val="16"/>
      </w:rPr>
      <w:t>NAAC Accredited with A+ Grade, NIRF India Rankings 2021 - Band: 201-250 (Engg.)</w:t>
    </w:r>
  </w:p>
  <w:p w:rsidR="00792156" w:rsidRPr="00FD6EAF" w:rsidRDefault="00792156" w:rsidP="00792156">
    <w:pPr>
      <w:spacing w:after="0" w:line="240" w:lineRule="auto"/>
      <w:jc w:val="center"/>
      <w:rPr>
        <w:spacing w:val="1"/>
        <w:sz w:val="20"/>
        <w:szCs w:val="16"/>
      </w:rPr>
    </w:pPr>
    <w:r w:rsidRPr="00966423">
      <w:rPr>
        <w:spacing w:val="1"/>
        <w:sz w:val="20"/>
        <w:szCs w:val="16"/>
      </w:rPr>
      <w:t>NBA Accredited - B.Tech. (CIVIL, CSE, ECE, EEE, MECH), MBA &amp; MCA</w:t>
    </w:r>
  </w:p>
  <w:p w:rsidR="00792156" w:rsidRPr="002A030E" w:rsidRDefault="00DA0212" w:rsidP="00DA0212">
    <w:pPr>
      <w:pStyle w:val="Header"/>
      <w:jc w:val="center"/>
      <w:rPr>
        <w:b/>
        <w:color w:val="FF0000"/>
      </w:rPr>
    </w:pPr>
    <w:r w:rsidRPr="002A030E">
      <w:rPr>
        <w:b/>
        <w:color w:val="FF0000"/>
      </w:rPr>
      <w:t>Department of _______________________________________________</w:t>
    </w:r>
  </w:p>
  <w:p w:rsidR="00DA0212" w:rsidRDefault="00DA0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E71"/>
    <w:multiLevelType w:val="hybridMultilevel"/>
    <w:tmpl w:val="46CED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121A"/>
    <w:multiLevelType w:val="hybridMultilevel"/>
    <w:tmpl w:val="46CED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4B4"/>
    <w:multiLevelType w:val="hybridMultilevel"/>
    <w:tmpl w:val="168E9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4247F"/>
    <w:multiLevelType w:val="hybridMultilevel"/>
    <w:tmpl w:val="CEB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6F58"/>
    <w:multiLevelType w:val="hybridMultilevel"/>
    <w:tmpl w:val="46CED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64EE"/>
    <w:multiLevelType w:val="hybridMultilevel"/>
    <w:tmpl w:val="BA3E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E1E8E"/>
    <w:multiLevelType w:val="hybridMultilevel"/>
    <w:tmpl w:val="46CED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108D4"/>
    <w:multiLevelType w:val="hybridMultilevel"/>
    <w:tmpl w:val="B67C2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358F"/>
    <w:multiLevelType w:val="hybridMultilevel"/>
    <w:tmpl w:val="CCFE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83CA6"/>
    <w:multiLevelType w:val="hybridMultilevel"/>
    <w:tmpl w:val="E8E41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9440C"/>
    <w:multiLevelType w:val="hybridMultilevel"/>
    <w:tmpl w:val="7BEC8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512AF7"/>
    <w:multiLevelType w:val="hybridMultilevel"/>
    <w:tmpl w:val="8E98F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E17B9"/>
    <w:multiLevelType w:val="hybridMultilevel"/>
    <w:tmpl w:val="F7F87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E7F80"/>
    <w:multiLevelType w:val="hybridMultilevel"/>
    <w:tmpl w:val="667AC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97983"/>
    <w:multiLevelType w:val="hybridMultilevel"/>
    <w:tmpl w:val="B4C6C87E"/>
    <w:lvl w:ilvl="0" w:tplc="4A5E8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4F79D1"/>
    <w:multiLevelType w:val="hybridMultilevel"/>
    <w:tmpl w:val="46CED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9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8"/>
  </w:num>
  <w:num w:numId="12">
    <w:abstractNumId w:val="2"/>
  </w:num>
  <w:num w:numId="13">
    <w:abstractNumId w:val="10"/>
  </w:num>
  <w:num w:numId="14">
    <w:abstractNumId w:val="3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34"/>
    <w:rsid w:val="00002A68"/>
    <w:rsid w:val="0000412F"/>
    <w:rsid w:val="0000794E"/>
    <w:rsid w:val="00010A86"/>
    <w:rsid w:val="00011DD0"/>
    <w:rsid w:val="00012C49"/>
    <w:rsid w:val="000136F3"/>
    <w:rsid w:val="00013ED1"/>
    <w:rsid w:val="00017E94"/>
    <w:rsid w:val="00020D9F"/>
    <w:rsid w:val="00021051"/>
    <w:rsid w:val="00022724"/>
    <w:rsid w:val="000228EA"/>
    <w:rsid w:val="00030135"/>
    <w:rsid w:val="000313AF"/>
    <w:rsid w:val="000345A1"/>
    <w:rsid w:val="00035AA3"/>
    <w:rsid w:val="00036A67"/>
    <w:rsid w:val="00037829"/>
    <w:rsid w:val="00041949"/>
    <w:rsid w:val="0004267E"/>
    <w:rsid w:val="00043895"/>
    <w:rsid w:val="00046EC1"/>
    <w:rsid w:val="000501A2"/>
    <w:rsid w:val="00052C4B"/>
    <w:rsid w:val="000533C3"/>
    <w:rsid w:val="000552CA"/>
    <w:rsid w:val="000552DD"/>
    <w:rsid w:val="000559D2"/>
    <w:rsid w:val="00057B86"/>
    <w:rsid w:val="00060DC2"/>
    <w:rsid w:val="00060E4C"/>
    <w:rsid w:val="000613B7"/>
    <w:rsid w:val="00061DFA"/>
    <w:rsid w:val="00062030"/>
    <w:rsid w:val="00065CA4"/>
    <w:rsid w:val="0006760D"/>
    <w:rsid w:val="000706C6"/>
    <w:rsid w:val="0007187C"/>
    <w:rsid w:val="00072489"/>
    <w:rsid w:val="000732C5"/>
    <w:rsid w:val="00073C3C"/>
    <w:rsid w:val="0007522F"/>
    <w:rsid w:val="00075645"/>
    <w:rsid w:val="00075945"/>
    <w:rsid w:val="00076D71"/>
    <w:rsid w:val="0007737E"/>
    <w:rsid w:val="00077C0B"/>
    <w:rsid w:val="000816DE"/>
    <w:rsid w:val="00081E9F"/>
    <w:rsid w:val="00083109"/>
    <w:rsid w:val="00083A2E"/>
    <w:rsid w:val="00086455"/>
    <w:rsid w:val="000869B1"/>
    <w:rsid w:val="00090CC4"/>
    <w:rsid w:val="00092328"/>
    <w:rsid w:val="00093CF1"/>
    <w:rsid w:val="00094886"/>
    <w:rsid w:val="00096695"/>
    <w:rsid w:val="000A1042"/>
    <w:rsid w:val="000A367B"/>
    <w:rsid w:val="000A4126"/>
    <w:rsid w:val="000B4484"/>
    <w:rsid w:val="000B4B0E"/>
    <w:rsid w:val="000B58AC"/>
    <w:rsid w:val="000B5A05"/>
    <w:rsid w:val="000C292F"/>
    <w:rsid w:val="000C2A12"/>
    <w:rsid w:val="000C57FC"/>
    <w:rsid w:val="000C6E20"/>
    <w:rsid w:val="000D0EA7"/>
    <w:rsid w:val="000D10C1"/>
    <w:rsid w:val="000D1E62"/>
    <w:rsid w:val="000D2432"/>
    <w:rsid w:val="000D3BEB"/>
    <w:rsid w:val="000D3C5C"/>
    <w:rsid w:val="000D7C89"/>
    <w:rsid w:val="000D7D56"/>
    <w:rsid w:val="000E0D2F"/>
    <w:rsid w:val="000E2942"/>
    <w:rsid w:val="000E3539"/>
    <w:rsid w:val="000E4218"/>
    <w:rsid w:val="000E4792"/>
    <w:rsid w:val="000E4CD7"/>
    <w:rsid w:val="000E4E48"/>
    <w:rsid w:val="000E4E84"/>
    <w:rsid w:val="000F103C"/>
    <w:rsid w:val="000F14D3"/>
    <w:rsid w:val="000F36A1"/>
    <w:rsid w:val="000F660F"/>
    <w:rsid w:val="000F66E7"/>
    <w:rsid w:val="000F69D8"/>
    <w:rsid w:val="000F7A51"/>
    <w:rsid w:val="00102CB3"/>
    <w:rsid w:val="00102D9F"/>
    <w:rsid w:val="00103316"/>
    <w:rsid w:val="00104E32"/>
    <w:rsid w:val="00105CDE"/>
    <w:rsid w:val="00106807"/>
    <w:rsid w:val="00107A2F"/>
    <w:rsid w:val="001133FC"/>
    <w:rsid w:val="001142E2"/>
    <w:rsid w:val="001150FD"/>
    <w:rsid w:val="00115858"/>
    <w:rsid w:val="00116988"/>
    <w:rsid w:val="00117A01"/>
    <w:rsid w:val="0012073B"/>
    <w:rsid w:val="00120AEA"/>
    <w:rsid w:val="00121566"/>
    <w:rsid w:val="00125B26"/>
    <w:rsid w:val="00126882"/>
    <w:rsid w:val="00127641"/>
    <w:rsid w:val="00131B48"/>
    <w:rsid w:val="00133927"/>
    <w:rsid w:val="0013622C"/>
    <w:rsid w:val="00136233"/>
    <w:rsid w:val="00136456"/>
    <w:rsid w:val="00136ADF"/>
    <w:rsid w:val="00142860"/>
    <w:rsid w:val="00151EFA"/>
    <w:rsid w:val="001523C5"/>
    <w:rsid w:val="001541D8"/>
    <w:rsid w:val="001543B9"/>
    <w:rsid w:val="00154ABF"/>
    <w:rsid w:val="00156E19"/>
    <w:rsid w:val="001609C5"/>
    <w:rsid w:val="00161137"/>
    <w:rsid w:val="0016355B"/>
    <w:rsid w:val="00165861"/>
    <w:rsid w:val="00166D24"/>
    <w:rsid w:val="001674E9"/>
    <w:rsid w:val="001711FC"/>
    <w:rsid w:val="001724F7"/>
    <w:rsid w:val="00172628"/>
    <w:rsid w:val="00172636"/>
    <w:rsid w:val="00175AC3"/>
    <w:rsid w:val="001809B7"/>
    <w:rsid w:val="00181935"/>
    <w:rsid w:val="00183D6C"/>
    <w:rsid w:val="00185C82"/>
    <w:rsid w:val="00186269"/>
    <w:rsid w:val="00193BB1"/>
    <w:rsid w:val="00196997"/>
    <w:rsid w:val="001A1B52"/>
    <w:rsid w:val="001A2AEA"/>
    <w:rsid w:val="001A30EA"/>
    <w:rsid w:val="001A3E60"/>
    <w:rsid w:val="001A496A"/>
    <w:rsid w:val="001A4CF8"/>
    <w:rsid w:val="001A5084"/>
    <w:rsid w:val="001A61C5"/>
    <w:rsid w:val="001A621B"/>
    <w:rsid w:val="001A657E"/>
    <w:rsid w:val="001A7A18"/>
    <w:rsid w:val="001B67D3"/>
    <w:rsid w:val="001C1667"/>
    <w:rsid w:val="001C2C5C"/>
    <w:rsid w:val="001C5966"/>
    <w:rsid w:val="001C597C"/>
    <w:rsid w:val="001C6A94"/>
    <w:rsid w:val="001C7942"/>
    <w:rsid w:val="001D0220"/>
    <w:rsid w:val="001D1034"/>
    <w:rsid w:val="001D1227"/>
    <w:rsid w:val="001D1975"/>
    <w:rsid w:val="001D216D"/>
    <w:rsid w:val="001D21D3"/>
    <w:rsid w:val="001D34C4"/>
    <w:rsid w:val="001E0FC6"/>
    <w:rsid w:val="001E1272"/>
    <w:rsid w:val="001E3D06"/>
    <w:rsid w:val="001F018E"/>
    <w:rsid w:val="001F261B"/>
    <w:rsid w:val="001F2D1D"/>
    <w:rsid w:val="001F37AE"/>
    <w:rsid w:val="001F3B9C"/>
    <w:rsid w:val="001F49CF"/>
    <w:rsid w:val="001F53F9"/>
    <w:rsid w:val="001F6A29"/>
    <w:rsid w:val="001F7044"/>
    <w:rsid w:val="001F7E86"/>
    <w:rsid w:val="00201833"/>
    <w:rsid w:val="00201BA2"/>
    <w:rsid w:val="00202537"/>
    <w:rsid w:val="002025C2"/>
    <w:rsid w:val="0020541B"/>
    <w:rsid w:val="00207AC9"/>
    <w:rsid w:val="00211DE6"/>
    <w:rsid w:val="002123AD"/>
    <w:rsid w:val="002129CA"/>
    <w:rsid w:val="00215FD9"/>
    <w:rsid w:val="002169E3"/>
    <w:rsid w:val="00220411"/>
    <w:rsid w:val="002205D2"/>
    <w:rsid w:val="00220FF1"/>
    <w:rsid w:val="00222B44"/>
    <w:rsid w:val="00227005"/>
    <w:rsid w:val="00227985"/>
    <w:rsid w:val="00230F4D"/>
    <w:rsid w:val="0023305F"/>
    <w:rsid w:val="00233729"/>
    <w:rsid w:val="00233C32"/>
    <w:rsid w:val="002403B6"/>
    <w:rsid w:val="00240BAB"/>
    <w:rsid w:val="00241F3F"/>
    <w:rsid w:val="002434E0"/>
    <w:rsid w:val="00247741"/>
    <w:rsid w:val="00247A4C"/>
    <w:rsid w:val="00247F47"/>
    <w:rsid w:val="002514F2"/>
    <w:rsid w:val="002516D0"/>
    <w:rsid w:val="00251E57"/>
    <w:rsid w:val="00252010"/>
    <w:rsid w:val="002547E9"/>
    <w:rsid w:val="00254FB6"/>
    <w:rsid w:val="0025748D"/>
    <w:rsid w:val="00257C04"/>
    <w:rsid w:val="00261826"/>
    <w:rsid w:val="00261AFA"/>
    <w:rsid w:val="00263B88"/>
    <w:rsid w:val="00264A09"/>
    <w:rsid w:val="00264A6F"/>
    <w:rsid w:val="002654E4"/>
    <w:rsid w:val="002667CE"/>
    <w:rsid w:val="00267F98"/>
    <w:rsid w:val="002709CD"/>
    <w:rsid w:val="002738FF"/>
    <w:rsid w:val="00273ACD"/>
    <w:rsid w:val="0027599B"/>
    <w:rsid w:val="00277FCC"/>
    <w:rsid w:val="00282CA6"/>
    <w:rsid w:val="00283CC1"/>
    <w:rsid w:val="00285973"/>
    <w:rsid w:val="00286E18"/>
    <w:rsid w:val="00287260"/>
    <w:rsid w:val="0028728C"/>
    <w:rsid w:val="00290320"/>
    <w:rsid w:val="00292D58"/>
    <w:rsid w:val="002932D8"/>
    <w:rsid w:val="00293D91"/>
    <w:rsid w:val="00294C56"/>
    <w:rsid w:val="00295668"/>
    <w:rsid w:val="00295FD2"/>
    <w:rsid w:val="002A00A9"/>
    <w:rsid w:val="002A030E"/>
    <w:rsid w:val="002A0C7D"/>
    <w:rsid w:val="002A0D51"/>
    <w:rsid w:val="002A5333"/>
    <w:rsid w:val="002A604C"/>
    <w:rsid w:val="002A64BE"/>
    <w:rsid w:val="002A756C"/>
    <w:rsid w:val="002A7655"/>
    <w:rsid w:val="002B0FFF"/>
    <w:rsid w:val="002B1408"/>
    <w:rsid w:val="002B18BD"/>
    <w:rsid w:val="002B192A"/>
    <w:rsid w:val="002B2622"/>
    <w:rsid w:val="002B26C7"/>
    <w:rsid w:val="002B31F2"/>
    <w:rsid w:val="002B587D"/>
    <w:rsid w:val="002B5A09"/>
    <w:rsid w:val="002B5EDD"/>
    <w:rsid w:val="002B6216"/>
    <w:rsid w:val="002B6D0F"/>
    <w:rsid w:val="002B7C42"/>
    <w:rsid w:val="002C0E20"/>
    <w:rsid w:val="002C12CA"/>
    <w:rsid w:val="002C17E1"/>
    <w:rsid w:val="002C3990"/>
    <w:rsid w:val="002D12FA"/>
    <w:rsid w:val="002D1E2B"/>
    <w:rsid w:val="002D1EEF"/>
    <w:rsid w:val="002D44FA"/>
    <w:rsid w:val="002D555B"/>
    <w:rsid w:val="002D5A7C"/>
    <w:rsid w:val="002D7749"/>
    <w:rsid w:val="002D7D55"/>
    <w:rsid w:val="002E095C"/>
    <w:rsid w:val="002E3C71"/>
    <w:rsid w:val="002E6448"/>
    <w:rsid w:val="002F052D"/>
    <w:rsid w:val="002F0963"/>
    <w:rsid w:val="002F3F76"/>
    <w:rsid w:val="002F653F"/>
    <w:rsid w:val="002F671D"/>
    <w:rsid w:val="002F6877"/>
    <w:rsid w:val="002F7E23"/>
    <w:rsid w:val="003015C4"/>
    <w:rsid w:val="00302EF9"/>
    <w:rsid w:val="00303DFC"/>
    <w:rsid w:val="003049B8"/>
    <w:rsid w:val="00306DE1"/>
    <w:rsid w:val="0031005E"/>
    <w:rsid w:val="003150D2"/>
    <w:rsid w:val="0031563E"/>
    <w:rsid w:val="00315D7E"/>
    <w:rsid w:val="003167A1"/>
    <w:rsid w:val="00316F5A"/>
    <w:rsid w:val="00317100"/>
    <w:rsid w:val="00320096"/>
    <w:rsid w:val="00323F76"/>
    <w:rsid w:val="00324491"/>
    <w:rsid w:val="00325B6E"/>
    <w:rsid w:val="00326F9F"/>
    <w:rsid w:val="003327D5"/>
    <w:rsid w:val="003338C6"/>
    <w:rsid w:val="00334E1D"/>
    <w:rsid w:val="00335482"/>
    <w:rsid w:val="00341005"/>
    <w:rsid w:val="00342934"/>
    <w:rsid w:val="0034324C"/>
    <w:rsid w:val="003454FE"/>
    <w:rsid w:val="00350648"/>
    <w:rsid w:val="00350C63"/>
    <w:rsid w:val="003541A8"/>
    <w:rsid w:val="0036053E"/>
    <w:rsid w:val="003607DD"/>
    <w:rsid w:val="003610C3"/>
    <w:rsid w:val="003613D6"/>
    <w:rsid w:val="00361BD0"/>
    <w:rsid w:val="003629DB"/>
    <w:rsid w:val="00362D16"/>
    <w:rsid w:val="00363893"/>
    <w:rsid w:val="00364F34"/>
    <w:rsid w:val="00365491"/>
    <w:rsid w:val="00366C4F"/>
    <w:rsid w:val="00367BDE"/>
    <w:rsid w:val="00372566"/>
    <w:rsid w:val="0037756C"/>
    <w:rsid w:val="00380FB8"/>
    <w:rsid w:val="00381C02"/>
    <w:rsid w:val="0038209B"/>
    <w:rsid w:val="003840C3"/>
    <w:rsid w:val="003856D1"/>
    <w:rsid w:val="00385A06"/>
    <w:rsid w:val="00385DCB"/>
    <w:rsid w:val="00386204"/>
    <w:rsid w:val="00386305"/>
    <w:rsid w:val="0038660E"/>
    <w:rsid w:val="0038716F"/>
    <w:rsid w:val="00387E91"/>
    <w:rsid w:val="00390084"/>
    <w:rsid w:val="003900AE"/>
    <w:rsid w:val="003A045D"/>
    <w:rsid w:val="003A1B33"/>
    <w:rsid w:val="003A300C"/>
    <w:rsid w:val="003A3533"/>
    <w:rsid w:val="003A3862"/>
    <w:rsid w:val="003A605F"/>
    <w:rsid w:val="003A73C4"/>
    <w:rsid w:val="003B0997"/>
    <w:rsid w:val="003B1FE4"/>
    <w:rsid w:val="003B217B"/>
    <w:rsid w:val="003B3307"/>
    <w:rsid w:val="003B3980"/>
    <w:rsid w:val="003B3FE0"/>
    <w:rsid w:val="003B3FF0"/>
    <w:rsid w:val="003B7DCD"/>
    <w:rsid w:val="003C0CCB"/>
    <w:rsid w:val="003C2F54"/>
    <w:rsid w:val="003C4EA1"/>
    <w:rsid w:val="003C52A4"/>
    <w:rsid w:val="003C58B4"/>
    <w:rsid w:val="003D0B86"/>
    <w:rsid w:val="003D3C91"/>
    <w:rsid w:val="003D4B7E"/>
    <w:rsid w:val="003D6AEB"/>
    <w:rsid w:val="003E167B"/>
    <w:rsid w:val="003E22D4"/>
    <w:rsid w:val="003E491E"/>
    <w:rsid w:val="003E67F9"/>
    <w:rsid w:val="003E73B0"/>
    <w:rsid w:val="003F09EE"/>
    <w:rsid w:val="003F225F"/>
    <w:rsid w:val="003F2DD9"/>
    <w:rsid w:val="003F500F"/>
    <w:rsid w:val="003F78C2"/>
    <w:rsid w:val="0040060E"/>
    <w:rsid w:val="004010B5"/>
    <w:rsid w:val="00403200"/>
    <w:rsid w:val="00403345"/>
    <w:rsid w:val="0040438D"/>
    <w:rsid w:val="00410AD2"/>
    <w:rsid w:val="00411D3A"/>
    <w:rsid w:val="00412883"/>
    <w:rsid w:val="00412CE8"/>
    <w:rsid w:val="00415871"/>
    <w:rsid w:val="00415D75"/>
    <w:rsid w:val="00416BD4"/>
    <w:rsid w:val="004174EB"/>
    <w:rsid w:val="00417AB3"/>
    <w:rsid w:val="00420053"/>
    <w:rsid w:val="0042072C"/>
    <w:rsid w:val="004216D6"/>
    <w:rsid w:val="00422486"/>
    <w:rsid w:val="004243B0"/>
    <w:rsid w:val="00425726"/>
    <w:rsid w:val="004261E4"/>
    <w:rsid w:val="00427426"/>
    <w:rsid w:val="0042769C"/>
    <w:rsid w:val="00427F85"/>
    <w:rsid w:val="004321AB"/>
    <w:rsid w:val="00432B3F"/>
    <w:rsid w:val="004338D1"/>
    <w:rsid w:val="00433C20"/>
    <w:rsid w:val="00435C8F"/>
    <w:rsid w:val="00437E55"/>
    <w:rsid w:val="00441A04"/>
    <w:rsid w:val="00442395"/>
    <w:rsid w:val="004456A7"/>
    <w:rsid w:val="00450362"/>
    <w:rsid w:val="004535B3"/>
    <w:rsid w:val="004544AA"/>
    <w:rsid w:val="0045547B"/>
    <w:rsid w:val="004613EB"/>
    <w:rsid w:val="00461538"/>
    <w:rsid w:val="004673C5"/>
    <w:rsid w:val="00471E34"/>
    <w:rsid w:val="0047339A"/>
    <w:rsid w:val="00473AD2"/>
    <w:rsid w:val="004746A5"/>
    <w:rsid w:val="004746AC"/>
    <w:rsid w:val="0047517C"/>
    <w:rsid w:val="00476229"/>
    <w:rsid w:val="00476BA2"/>
    <w:rsid w:val="00481A63"/>
    <w:rsid w:val="00481ECC"/>
    <w:rsid w:val="00482172"/>
    <w:rsid w:val="00484D5D"/>
    <w:rsid w:val="004851F4"/>
    <w:rsid w:val="0049080C"/>
    <w:rsid w:val="0049210B"/>
    <w:rsid w:val="00492781"/>
    <w:rsid w:val="00494AF9"/>
    <w:rsid w:val="00495113"/>
    <w:rsid w:val="00495948"/>
    <w:rsid w:val="00495D2F"/>
    <w:rsid w:val="0049665B"/>
    <w:rsid w:val="004A0472"/>
    <w:rsid w:val="004A2FA5"/>
    <w:rsid w:val="004A614D"/>
    <w:rsid w:val="004B3E86"/>
    <w:rsid w:val="004B4B36"/>
    <w:rsid w:val="004B5565"/>
    <w:rsid w:val="004B58C0"/>
    <w:rsid w:val="004B5DF7"/>
    <w:rsid w:val="004B77D9"/>
    <w:rsid w:val="004B7A25"/>
    <w:rsid w:val="004C0EBD"/>
    <w:rsid w:val="004C1D52"/>
    <w:rsid w:val="004C2473"/>
    <w:rsid w:val="004C30FB"/>
    <w:rsid w:val="004C5C59"/>
    <w:rsid w:val="004C5EA4"/>
    <w:rsid w:val="004C5FCA"/>
    <w:rsid w:val="004C63F4"/>
    <w:rsid w:val="004C7656"/>
    <w:rsid w:val="004D0CB9"/>
    <w:rsid w:val="004D1A61"/>
    <w:rsid w:val="004D33D5"/>
    <w:rsid w:val="004D4C87"/>
    <w:rsid w:val="004D4CFE"/>
    <w:rsid w:val="004D4EFC"/>
    <w:rsid w:val="004D7FA8"/>
    <w:rsid w:val="004E0A11"/>
    <w:rsid w:val="004E14F5"/>
    <w:rsid w:val="004E219A"/>
    <w:rsid w:val="004E3BE8"/>
    <w:rsid w:val="004E3DF7"/>
    <w:rsid w:val="004E411B"/>
    <w:rsid w:val="004E5CD7"/>
    <w:rsid w:val="004E6CC3"/>
    <w:rsid w:val="004F1A6E"/>
    <w:rsid w:val="004F21CA"/>
    <w:rsid w:val="004F5638"/>
    <w:rsid w:val="004F5AD9"/>
    <w:rsid w:val="00500D50"/>
    <w:rsid w:val="005011EA"/>
    <w:rsid w:val="00501DB8"/>
    <w:rsid w:val="00503003"/>
    <w:rsid w:val="005042C9"/>
    <w:rsid w:val="00507DB2"/>
    <w:rsid w:val="00510F8A"/>
    <w:rsid w:val="0051205E"/>
    <w:rsid w:val="005129FF"/>
    <w:rsid w:val="00513D6B"/>
    <w:rsid w:val="00514258"/>
    <w:rsid w:val="0051504F"/>
    <w:rsid w:val="005154E9"/>
    <w:rsid w:val="0051606B"/>
    <w:rsid w:val="0051641D"/>
    <w:rsid w:val="00517A45"/>
    <w:rsid w:val="005213B9"/>
    <w:rsid w:val="00521B13"/>
    <w:rsid w:val="00521CC2"/>
    <w:rsid w:val="00522946"/>
    <w:rsid w:val="00522BD4"/>
    <w:rsid w:val="00522C23"/>
    <w:rsid w:val="005231C7"/>
    <w:rsid w:val="00524EE0"/>
    <w:rsid w:val="005258BE"/>
    <w:rsid w:val="00527A1E"/>
    <w:rsid w:val="005319E6"/>
    <w:rsid w:val="00531EAE"/>
    <w:rsid w:val="00534BDA"/>
    <w:rsid w:val="00535D8C"/>
    <w:rsid w:val="00537173"/>
    <w:rsid w:val="005379C6"/>
    <w:rsid w:val="0054174A"/>
    <w:rsid w:val="0054197B"/>
    <w:rsid w:val="0054343C"/>
    <w:rsid w:val="00544DEF"/>
    <w:rsid w:val="00550B5D"/>
    <w:rsid w:val="005513A5"/>
    <w:rsid w:val="00552F09"/>
    <w:rsid w:val="005531D2"/>
    <w:rsid w:val="005535B6"/>
    <w:rsid w:val="005550AE"/>
    <w:rsid w:val="0055557E"/>
    <w:rsid w:val="00560678"/>
    <w:rsid w:val="005624DF"/>
    <w:rsid w:val="00562CB5"/>
    <w:rsid w:val="00562F01"/>
    <w:rsid w:val="005640A1"/>
    <w:rsid w:val="00564882"/>
    <w:rsid w:val="00564C8B"/>
    <w:rsid w:val="005651DD"/>
    <w:rsid w:val="00565DAA"/>
    <w:rsid w:val="00566141"/>
    <w:rsid w:val="00566A6D"/>
    <w:rsid w:val="00573419"/>
    <w:rsid w:val="00573A97"/>
    <w:rsid w:val="00577A4C"/>
    <w:rsid w:val="00580F67"/>
    <w:rsid w:val="005834AA"/>
    <w:rsid w:val="00583B6E"/>
    <w:rsid w:val="00583D43"/>
    <w:rsid w:val="005843E7"/>
    <w:rsid w:val="00584C5E"/>
    <w:rsid w:val="00585565"/>
    <w:rsid w:val="00585575"/>
    <w:rsid w:val="00587D13"/>
    <w:rsid w:val="00590916"/>
    <w:rsid w:val="00590A28"/>
    <w:rsid w:val="00592705"/>
    <w:rsid w:val="0059362E"/>
    <w:rsid w:val="005954D4"/>
    <w:rsid w:val="00596A8B"/>
    <w:rsid w:val="00596D65"/>
    <w:rsid w:val="005A39C7"/>
    <w:rsid w:val="005A457E"/>
    <w:rsid w:val="005A471E"/>
    <w:rsid w:val="005A75E9"/>
    <w:rsid w:val="005B0DC5"/>
    <w:rsid w:val="005B38E8"/>
    <w:rsid w:val="005B4301"/>
    <w:rsid w:val="005B50FF"/>
    <w:rsid w:val="005B5316"/>
    <w:rsid w:val="005B5E55"/>
    <w:rsid w:val="005B70F2"/>
    <w:rsid w:val="005B7F39"/>
    <w:rsid w:val="005C0774"/>
    <w:rsid w:val="005C1DB7"/>
    <w:rsid w:val="005C2165"/>
    <w:rsid w:val="005C256B"/>
    <w:rsid w:val="005C2D9F"/>
    <w:rsid w:val="005C3F32"/>
    <w:rsid w:val="005C664D"/>
    <w:rsid w:val="005C6E30"/>
    <w:rsid w:val="005C788D"/>
    <w:rsid w:val="005C7B20"/>
    <w:rsid w:val="005D14D6"/>
    <w:rsid w:val="005D1FBC"/>
    <w:rsid w:val="005D2187"/>
    <w:rsid w:val="005D3966"/>
    <w:rsid w:val="005D781E"/>
    <w:rsid w:val="005E05AD"/>
    <w:rsid w:val="005E1952"/>
    <w:rsid w:val="005E637E"/>
    <w:rsid w:val="005F14A6"/>
    <w:rsid w:val="005F295B"/>
    <w:rsid w:val="005F372C"/>
    <w:rsid w:val="005F37A3"/>
    <w:rsid w:val="005F399C"/>
    <w:rsid w:val="005F5297"/>
    <w:rsid w:val="005F6188"/>
    <w:rsid w:val="005F7297"/>
    <w:rsid w:val="006005F9"/>
    <w:rsid w:val="006033D6"/>
    <w:rsid w:val="00604EE6"/>
    <w:rsid w:val="00605763"/>
    <w:rsid w:val="00606EE0"/>
    <w:rsid w:val="00610FEF"/>
    <w:rsid w:val="00611AF1"/>
    <w:rsid w:val="006158D6"/>
    <w:rsid w:val="00615B0C"/>
    <w:rsid w:val="006160C7"/>
    <w:rsid w:val="006234FA"/>
    <w:rsid w:val="00623DAF"/>
    <w:rsid w:val="0062410F"/>
    <w:rsid w:val="00626443"/>
    <w:rsid w:val="0062781A"/>
    <w:rsid w:val="00630260"/>
    <w:rsid w:val="006306AC"/>
    <w:rsid w:val="006318D7"/>
    <w:rsid w:val="00633C38"/>
    <w:rsid w:val="006342E2"/>
    <w:rsid w:val="0063493D"/>
    <w:rsid w:val="00635326"/>
    <w:rsid w:val="006358EB"/>
    <w:rsid w:val="00635B0F"/>
    <w:rsid w:val="006377BA"/>
    <w:rsid w:val="00637E30"/>
    <w:rsid w:val="00640765"/>
    <w:rsid w:val="006424BB"/>
    <w:rsid w:val="00642E63"/>
    <w:rsid w:val="00645234"/>
    <w:rsid w:val="0065095C"/>
    <w:rsid w:val="00652158"/>
    <w:rsid w:val="00652EAB"/>
    <w:rsid w:val="0065424D"/>
    <w:rsid w:val="0065520A"/>
    <w:rsid w:val="00655EE4"/>
    <w:rsid w:val="00660183"/>
    <w:rsid w:val="00661AD5"/>
    <w:rsid w:val="0066586F"/>
    <w:rsid w:val="00672654"/>
    <w:rsid w:val="00673682"/>
    <w:rsid w:val="0067432A"/>
    <w:rsid w:val="006757C4"/>
    <w:rsid w:val="0067770D"/>
    <w:rsid w:val="00680B1F"/>
    <w:rsid w:val="00683E91"/>
    <w:rsid w:val="006843FC"/>
    <w:rsid w:val="00687E66"/>
    <w:rsid w:val="006902A8"/>
    <w:rsid w:val="00690607"/>
    <w:rsid w:val="0069069B"/>
    <w:rsid w:val="0069138F"/>
    <w:rsid w:val="006930E0"/>
    <w:rsid w:val="006939C9"/>
    <w:rsid w:val="006952D5"/>
    <w:rsid w:val="00695676"/>
    <w:rsid w:val="006962CA"/>
    <w:rsid w:val="006964ED"/>
    <w:rsid w:val="00697848"/>
    <w:rsid w:val="006A0941"/>
    <w:rsid w:val="006A1810"/>
    <w:rsid w:val="006A2B3A"/>
    <w:rsid w:val="006A4202"/>
    <w:rsid w:val="006A44BA"/>
    <w:rsid w:val="006B05DF"/>
    <w:rsid w:val="006B148B"/>
    <w:rsid w:val="006B1872"/>
    <w:rsid w:val="006B3191"/>
    <w:rsid w:val="006B3DC5"/>
    <w:rsid w:val="006B412E"/>
    <w:rsid w:val="006B43FD"/>
    <w:rsid w:val="006B6073"/>
    <w:rsid w:val="006B7A14"/>
    <w:rsid w:val="006C090E"/>
    <w:rsid w:val="006C16BF"/>
    <w:rsid w:val="006C191E"/>
    <w:rsid w:val="006C2400"/>
    <w:rsid w:val="006C3A40"/>
    <w:rsid w:val="006C71AB"/>
    <w:rsid w:val="006D1920"/>
    <w:rsid w:val="006D4A98"/>
    <w:rsid w:val="006D6283"/>
    <w:rsid w:val="006D6368"/>
    <w:rsid w:val="006D6BB6"/>
    <w:rsid w:val="006D6F53"/>
    <w:rsid w:val="006E136F"/>
    <w:rsid w:val="006E36F2"/>
    <w:rsid w:val="006E5C97"/>
    <w:rsid w:val="006F0182"/>
    <w:rsid w:val="006F02E4"/>
    <w:rsid w:val="006F12BD"/>
    <w:rsid w:val="006F2F34"/>
    <w:rsid w:val="006F558D"/>
    <w:rsid w:val="006F67F8"/>
    <w:rsid w:val="006F6C5C"/>
    <w:rsid w:val="006F6EFE"/>
    <w:rsid w:val="00700170"/>
    <w:rsid w:val="00700A0A"/>
    <w:rsid w:val="00700A5D"/>
    <w:rsid w:val="00702316"/>
    <w:rsid w:val="00702A35"/>
    <w:rsid w:val="00702CCD"/>
    <w:rsid w:val="007033CA"/>
    <w:rsid w:val="0070418E"/>
    <w:rsid w:val="00704B38"/>
    <w:rsid w:val="00706F9E"/>
    <w:rsid w:val="00711B78"/>
    <w:rsid w:val="00714847"/>
    <w:rsid w:val="007150FA"/>
    <w:rsid w:val="007152AE"/>
    <w:rsid w:val="00715FE8"/>
    <w:rsid w:val="00717152"/>
    <w:rsid w:val="0071758E"/>
    <w:rsid w:val="00717BC8"/>
    <w:rsid w:val="0072064C"/>
    <w:rsid w:val="00720B67"/>
    <w:rsid w:val="00720D0D"/>
    <w:rsid w:val="00725C40"/>
    <w:rsid w:val="00726729"/>
    <w:rsid w:val="007276ED"/>
    <w:rsid w:val="00731F77"/>
    <w:rsid w:val="00732C31"/>
    <w:rsid w:val="0073462B"/>
    <w:rsid w:val="00736366"/>
    <w:rsid w:val="007419A9"/>
    <w:rsid w:val="0074215C"/>
    <w:rsid w:val="00744A55"/>
    <w:rsid w:val="00745FE5"/>
    <w:rsid w:val="00746CC1"/>
    <w:rsid w:val="0075053C"/>
    <w:rsid w:val="00751228"/>
    <w:rsid w:val="00751A52"/>
    <w:rsid w:val="00751DC2"/>
    <w:rsid w:val="007525F1"/>
    <w:rsid w:val="00753BDF"/>
    <w:rsid w:val="0075482D"/>
    <w:rsid w:val="00755FF9"/>
    <w:rsid w:val="00760208"/>
    <w:rsid w:val="00760784"/>
    <w:rsid w:val="00760D79"/>
    <w:rsid w:val="00760F87"/>
    <w:rsid w:val="00761B24"/>
    <w:rsid w:val="00763E25"/>
    <w:rsid w:val="00765BFB"/>
    <w:rsid w:val="00767624"/>
    <w:rsid w:val="0077064F"/>
    <w:rsid w:val="00770A99"/>
    <w:rsid w:val="00773908"/>
    <w:rsid w:val="00773B44"/>
    <w:rsid w:val="007752B7"/>
    <w:rsid w:val="00775361"/>
    <w:rsid w:val="00775750"/>
    <w:rsid w:val="00777C4E"/>
    <w:rsid w:val="00777CC4"/>
    <w:rsid w:val="007802A4"/>
    <w:rsid w:val="0078142C"/>
    <w:rsid w:val="00783892"/>
    <w:rsid w:val="0078480A"/>
    <w:rsid w:val="0078729C"/>
    <w:rsid w:val="00792156"/>
    <w:rsid w:val="0079407E"/>
    <w:rsid w:val="007948F3"/>
    <w:rsid w:val="00794BE0"/>
    <w:rsid w:val="00795008"/>
    <w:rsid w:val="007959D2"/>
    <w:rsid w:val="007962EA"/>
    <w:rsid w:val="00796581"/>
    <w:rsid w:val="007A48FC"/>
    <w:rsid w:val="007B10AD"/>
    <w:rsid w:val="007B2DF9"/>
    <w:rsid w:val="007B3DC3"/>
    <w:rsid w:val="007B5F08"/>
    <w:rsid w:val="007B65AF"/>
    <w:rsid w:val="007B7564"/>
    <w:rsid w:val="007B76B8"/>
    <w:rsid w:val="007B78F5"/>
    <w:rsid w:val="007C4D37"/>
    <w:rsid w:val="007D3308"/>
    <w:rsid w:val="007D3AC7"/>
    <w:rsid w:val="007D4FF4"/>
    <w:rsid w:val="007D59D1"/>
    <w:rsid w:val="007D62DE"/>
    <w:rsid w:val="007E2C67"/>
    <w:rsid w:val="007E378D"/>
    <w:rsid w:val="007E5930"/>
    <w:rsid w:val="007E6E19"/>
    <w:rsid w:val="007E7296"/>
    <w:rsid w:val="007F09A0"/>
    <w:rsid w:val="007F36A5"/>
    <w:rsid w:val="007F3AF7"/>
    <w:rsid w:val="007F40B0"/>
    <w:rsid w:val="007F4107"/>
    <w:rsid w:val="007F664A"/>
    <w:rsid w:val="00801CD7"/>
    <w:rsid w:val="00802103"/>
    <w:rsid w:val="00803EA8"/>
    <w:rsid w:val="00804B73"/>
    <w:rsid w:val="00805414"/>
    <w:rsid w:val="00805927"/>
    <w:rsid w:val="008073B2"/>
    <w:rsid w:val="0081194F"/>
    <w:rsid w:val="0081332D"/>
    <w:rsid w:val="0081367B"/>
    <w:rsid w:val="0081410A"/>
    <w:rsid w:val="008141D4"/>
    <w:rsid w:val="00816659"/>
    <w:rsid w:val="00817DBA"/>
    <w:rsid w:val="00824A7C"/>
    <w:rsid w:val="00824FAF"/>
    <w:rsid w:val="00826310"/>
    <w:rsid w:val="008318F2"/>
    <w:rsid w:val="00832598"/>
    <w:rsid w:val="0083379D"/>
    <w:rsid w:val="00833945"/>
    <w:rsid w:val="0083567F"/>
    <w:rsid w:val="00835DCF"/>
    <w:rsid w:val="008369EC"/>
    <w:rsid w:val="0084117A"/>
    <w:rsid w:val="00842D44"/>
    <w:rsid w:val="00842DBE"/>
    <w:rsid w:val="008440FD"/>
    <w:rsid w:val="008512BB"/>
    <w:rsid w:val="00851DA7"/>
    <w:rsid w:val="00852450"/>
    <w:rsid w:val="00852BBD"/>
    <w:rsid w:val="00854685"/>
    <w:rsid w:val="008567AE"/>
    <w:rsid w:val="00856FA8"/>
    <w:rsid w:val="00857696"/>
    <w:rsid w:val="00857C1C"/>
    <w:rsid w:val="008608FA"/>
    <w:rsid w:val="0086227E"/>
    <w:rsid w:val="0086234B"/>
    <w:rsid w:val="00866445"/>
    <w:rsid w:val="00867A55"/>
    <w:rsid w:val="00870290"/>
    <w:rsid w:val="00874BA7"/>
    <w:rsid w:val="0088078D"/>
    <w:rsid w:val="00881BDF"/>
    <w:rsid w:val="008834BE"/>
    <w:rsid w:val="008835B4"/>
    <w:rsid w:val="00884EF9"/>
    <w:rsid w:val="00890B55"/>
    <w:rsid w:val="008917B5"/>
    <w:rsid w:val="00891A09"/>
    <w:rsid w:val="0089307A"/>
    <w:rsid w:val="0089547E"/>
    <w:rsid w:val="008964CD"/>
    <w:rsid w:val="0089717B"/>
    <w:rsid w:val="008A027F"/>
    <w:rsid w:val="008A5423"/>
    <w:rsid w:val="008A5C2F"/>
    <w:rsid w:val="008A5F1D"/>
    <w:rsid w:val="008B2143"/>
    <w:rsid w:val="008B4778"/>
    <w:rsid w:val="008B7DEC"/>
    <w:rsid w:val="008C4812"/>
    <w:rsid w:val="008C6496"/>
    <w:rsid w:val="008D6749"/>
    <w:rsid w:val="008D7F80"/>
    <w:rsid w:val="008E541E"/>
    <w:rsid w:val="008E596D"/>
    <w:rsid w:val="008F2130"/>
    <w:rsid w:val="008F2B55"/>
    <w:rsid w:val="008F331D"/>
    <w:rsid w:val="008F4C1C"/>
    <w:rsid w:val="008F676C"/>
    <w:rsid w:val="00900D28"/>
    <w:rsid w:val="00900E10"/>
    <w:rsid w:val="00902E5B"/>
    <w:rsid w:val="00902E86"/>
    <w:rsid w:val="00904E56"/>
    <w:rsid w:val="00906F34"/>
    <w:rsid w:val="00907039"/>
    <w:rsid w:val="00907563"/>
    <w:rsid w:val="00907870"/>
    <w:rsid w:val="00910C1F"/>
    <w:rsid w:val="009153FA"/>
    <w:rsid w:val="00920488"/>
    <w:rsid w:val="009209A3"/>
    <w:rsid w:val="00920A2C"/>
    <w:rsid w:val="0092454A"/>
    <w:rsid w:val="00924863"/>
    <w:rsid w:val="00927CB3"/>
    <w:rsid w:val="009309CB"/>
    <w:rsid w:val="0093307B"/>
    <w:rsid w:val="0093344E"/>
    <w:rsid w:val="00933988"/>
    <w:rsid w:val="00933B23"/>
    <w:rsid w:val="00936811"/>
    <w:rsid w:val="0093741D"/>
    <w:rsid w:val="009376CE"/>
    <w:rsid w:val="009404C5"/>
    <w:rsid w:val="009409BF"/>
    <w:rsid w:val="00940E43"/>
    <w:rsid w:val="0094385F"/>
    <w:rsid w:val="009441FA"/>
    <w:rsid w:val="009449A3"/>
    <w:rsid w:val="009459B7"/>
    <w:rsid w:val="00945D94"/>
    <w:rsid w:val="009510D5"/>
    <w:rsid w:val="00951AA1"/>
    <w:rsid w:val="00951AEB"/>
    <w:rsid w:val="009524B3"/>
    <w:rsid w:val="009547F5"/>
    <w:rsid w:val="00955405"/>
    <w:rsid w:val="00955924"/>
    <w:rsid w:val="00956146"/>
    <w:rsid w:val="0096155C"/>
    <w:rsid w:val="0096182D"/>
    <w:rsid w:val="00962EA6"/>
    <w:rsid w:val="009638F5"/>
    <w:rsid w:val="00963C1B"/>
    <w:rsid w:val="00964D3D"/>
    <w:rsid w:val="00966329"/>
    <w:rsid w:val="00974A92"/>
    <w:rsid w:val="00975947"/>
    <w:rsid w:val="00975C4C"/>
    <w:rsid w:val="009804AC"/>
    <w:rsid w:val="00982DEE"/>
    <w:rsid w:val="00984AD9"/>
    <w:rsid w:val="00987A45"/>
    <w:rsid w:val="0099073D"/>
    <w:rsid w:val="00990C87"/>
    <w:rsid w:val="009917E9"/>
    <w:rsid w:val="009922DC"/>
    <w:rsid w:val="00994B41"/>
    <w:rsid w:val="00995844"/>
    <w:rsid w:val="0099633E"/>
    <w:rsid w:val="009972C6"/>
    <w:rsid w:val="009A0AF2"/>
    <w:rsid w:val="009A3944"/>
    <w:rsid w:val="009A5E80"/>
    <w:rsid w:val="009A5E91"/>
    <w:rsid w:val="009A67BC"/>
    <w:rsid w:val="009B282A"/>
    <w:rsid w:val="009B2E4D"/>
    <w:rsid w:val="009B4910"/>
    <w:rsid w:val="009B4DB4"/>
    <w:rsid w:val="009B51A8"/>
    <w:rsid w:val="009B5ECA"/>
    <w:rsid w:val="009B76A7"/>
    <w:rsid w:val="009C12E4"/>
    <w:rsid w:val="009C147E"/>
    <w:rsid w:val="009C2AF7"/>
    <w:rsid w:val="009C3465"/>
    <w:rsid w:val="009C5E0E"/>
    <w:rsid w:val="009D1243"/>
    <w:rsid w:val="009D1C64"/>
    <w:rsid w:val="009D2E10"/>
    <w:rsid w:val="009D42F9"/>
    <w:rsid w:val="009D47A1"/>
    <w:rsid w:val="009D7F30"/>
    <w:rsid w:val="009E00A3"/>
    <w:rsid w:val="009E2900"/>
    <w:rsid w:val="009E3F7E"/>
    <w:rsid w:val="009E40F1"/>
    <w:rsid w:val="009E6ABB"/>
    <w:rsid w:val="009E7994"/>
    <w:rsid w:val="009F1BF5"/>
    <w:rsid w:val="009F2C83"/>
    <w:rsid w:val="009F359A"/>
    <w:rsid w:val="009F5BDF"/>
    <w:rsid w:val="009F5CF2"/>
    <w:rsid w:val="009F6213"/>
    <w:rsid w:val="009F685E"/>
    <w:rsid w:val="009F6C98"/>
    <w:rsid w:val="009F7E2C"/>
    <w:rsid w:val="00A02377"/>
    <w:rsid w:val="00A0260C"/>
    <w:rsid w:val="00A044F7"/>
    <w:rsid w:val="00A04894"/>
    <w:rsid w:val="00A112ED"/>
    <w:rsid w:val="00A11DCC"/>
    <w:rsid w:val="00A13BC8"/>
    <w:rsid w:val="00A13EB8"/>
    <w:rsid w:val="00A150C6"/>
    <w:rsid w:val="00A1725A"/>
    <w:rsid w:val="00A2066C"/>
    <w:rsid w:val="00A20DFB"/>
    <w:rsid w:val="00A21BE9"/>
    <w:rsid w:val="00A25745"/>
    <w:rsid w:val="00A260FB"/>
    <w:rsid w:val="00A272C3"/>
    <w:rsid w:val="00A27448"/>
    <w:rsid w:val="00A279EB"/>
    <w:rsid w:val="00A3005E"/>
    <w:rsid w:val="00A30618"/>
    <w:rsid w:val="00A31497"/>
    <w:rsid w:val="00A315E6"/>
    <w:rsid w:val="00A32735"/>
    <w:rsid w:val="00A329FA"/>
    <w:rsid w:val="00A33341"/>
    <w:rsid w:val="00A35067"/>
    <w:rsid w:val="00A3788C"/>
    <w:rsid w:val="00A414FE"/>
    <w:rsid w:val="00A41623"/>
    <w:rsid w:val="00A44862"/>
    <w:rsid w:val="00A45042"/>
    <w:rsid w:val="00A46779"/>
    <w:rsid w:val="00A46F3D"/>
    <w:rsid w:val="00A51655"/>
    <w:rsid w:val="00A51C59"/>
    <w:rsid w:val="00A57D2C"/>
    <w:rsid w:val="00A650F5"/>
    <w:rsid w:val="00A665FD"/>
    <w:rsid w:val="00A7064C"/>
    <w:rsid w:val="00A72D57"/>
    <w:rsid w:val="00A7381E"/>
    <w:rsid w:val="00A75178"/>
    <w:rsid w:val="00A76EC8"/>
    <w:rsid w:val="00A77389"/>
    <w:rsid w:val="00A801AB"/>
    <w:rsid w:val="00A85101"/>
    <w:rsid w:val="00A85FC8"/>
    <w:rsid w:val="00A86818"/>
    <w:rsid w:val="00A907E3"/>
    <w:rsid w:val="00A94FFB"/>
    <w:rsid w:val="00A9607C"/>
    <w:rsid w:val="00A9651B"/>
    <w:rsid w:val="00A96793"/>
    <w:rsid w:val="00AA19C9"/>
    <w:rsid w:val="00AA203B"/>
    <w:rsid w:val="00AA209A"/>
    <w:rsid w:val="00AA417C"/>
    <w:rsid w:val="00AA6D79"/>
    <w:rsid w:val="00AB081B"/>
    <w:rsid w:val="00AB457D"/>
    <w:rsid w:val="00AB463F"/>
    <w:rsid w:val="00AB4E00"/>
    <w:rsid w:val="00AB64EF"/>
    <w:rsid w:val="00AB65EB"/>
    <w:rsid w:val="00AC2A85"/>
    <w:rsid w:val="00AC5C11"/>
    <w:rsid w:val="00AC69F4"/>
    <w:rsid w:val="00AC6EA3"/>
    <w:rsid w:val="00AC7942"/>
    <w:rsid w:val="00AD18AC"/>
    <w:rsid w:val="00AD41FF"/>
    <w:rsid w:val="00AD4FFC"/>
    <w:rsid w:val="00AD745F"/>
    <w:rsid w:val="00AD74DE"/>
    <w:rsid w:val="00AE1038"/>
    <w:rsid w:val="00AE3053"/>
    <w:rsid w:val="00AE4842"/>
    <w:rsid w:val="00AE487A"/>
    <w:rsid w:val="00AE5F92"/>
    <w:rsid w:val="00AE713B"/>
    <w:rsid w:val="00AF03BD"/>
    <w:rsid w:val="00AF1C37"/>
    <w:rsid w:val="00AF6238"/>
    <w:rsid w:val="00AF6F6A"/>
    <w:rsid w:val="00B00BC5"/>
    <w:rsid w:val="00B03D85"/>
    <w:rsid w:val="00B03FA9"/>
    <w:rsid w:val="00B04CA9"/>
    <w:rsid w:val="00B04F47"/>
    <w:rsid w:val="00B061B4"/>
    <w:rsid w:val="00B07B24"/>
    <w:rsid w:val="00B1005D"/>
    <w:rsid w:val="00B10C15"/>
    <w:rsid w:val="00B10F0B"/>
    <w:rsid w:val="00B118D1"/>
    <w:rsid w:val="00B12071"/>
    <w:rsid w:val="00B120BD"/>
    <w:rsid w:val="00B13ABB"/>
    <w:rsid w:val="00B13D49"/>
    <w:rsid w:val="00B15C77"/>
    <w:rsid w:val="00B20116"/>
    <w:rsid w:val="00B21754"/>
    <w:rsid w:val="00B23E7F"/>
    <w:rsid w:val="00B2485A"/>
    <w:rsid w:val="00B24FFC"/>
    <w:rsid w:val="00B262F7"/>
    <w:rsid w:val="00B31795"/>
    <w:rsid w:val="00B31EE2"/>
    <w:rsid w:val="00B333CC"/>
    <w:rsid w:val="00B34DD6"/>
    <w:rsid w:val="00B359C8"/>
    <w:rsid w:val="00B3710B"/>
    <w:rsid w:val="00B40844"/>
    <w:rsid w:val="00B41C9C"/>
    <w:rsid w:val="00B441B4"/>
    <w:rsid w:val="00B44F75"/>
    <w:rsid w:val="00B505DC"/>
    <w:rsid w:val="00B507D9"/>
    <w:rsid w:val="00B50B7B"/>
    <w:rsid w:val="00B52774"/>
    <w:rsid w:val="00B5507A"/>
    <w:rsid w:val="00B55353"/>
    <w:rsid w:val="00B55B7A"/>
    <w:rsid w:val="00B55FDA"/>
    <w:rsid w:val="00B5701D"/>
    <w:rsid w:val="00B6189B"/>
    <w:rsid w:val="00B61B87"/>
    <w:rsid w:val="00B6307E"/>
    <w:rsid w:val="00B638D8"/>
    <w:rsid w:val="00B64AED"/>
    <w:rsid w:val="00B65134"/>
    <w:rsid w:val="00B6722C"/>
    <w:rsid w:val="00B67A1E"/>
    <w:rsid w:val="00B70E5D"/>
    <w:rsid w:val="00B71614"/>
    <w:rsid w:val="00B725E1"/>
    <w:rsid w:val="00B73684"/>
    <w:rsid w:val="00B73992"/>
    <w:rsid w:val="00B75D63"/>
    <w:rsid w:val="00B766E5"/>
    <w:rsid w:val="00B76859"/>
    <w:rsid w:val="00B82C70"/>
    <w:rsid w:val="00B83776"/>
    <w:rsid w:val="00B83EE8"/>
    <w:rsid w:val="00B8600F"/>
    <w:rsid w:val="00B86D82"/>
    <w:rsid w:val="00B93A5C"/>
    <w:rsid w:val="00B93B18"/>
    <w:rsid w:val="00B952CD"/>
    <w:rsid w:val="00B96A1E"/>
    <w:rsid w:val="00BA0DB9"/>
    <w:rsid w:val="00BA25D5"/>
    <w:rsid w:val="00BA3143"/>
    <w:rsid w:val="00BA373E"/>
    <w:rsid w:val="00BA3F7F"/>
    <w:rsid w:val="00BA50C3"/>
    <w:rsid w:val="00BB3011"/>
    <w:rsid w:val="00BB3DBD"/>
    <w:rsid w:val="00BB5102"/>
    <w:rsid w:val="00BB55A3"/>
    <w:rsid w:val="00BB6A3A"/>
    <w:rsid w:val="00BB7319"/>
    <w:rsid w:val="00BB7AE8"/>
    <w:rsid w:val="00BC0039"/>
    <w:rsid w:val="00BC0FFD"/>
    <w:rsid w:val="00BC1797"/>
    <w:rsid w:val="00BC1DDB"/>
    <w:rsid w:val="00BC4986"/>
    <w:rsid w:val="00BC59D4"/>
    <w:rsid w:val="00BD071B"/>
    <w:rsid w:val="00BD4A3C"/>
    <w:rsid w:val="00BD5383"/>
    <w:rsid w:val="00BE01AC"/>
    <w:rsid w:val="00BE2AE1"/>
    <w:rsid w:val="00BE2FD2"/>
    <w:rsid w:val="00BE4B0F"/>
    <w:rsid w:val="00BF0607"/>
    <w:rsid w:val="00BF2BFA"/>
    <w:rsid w:val="00BF3B66"/>
    <w:rsid w:val="00BF3DF9"/>
    <w:rsid w:val="00BF4CB0"/>
    <w:rsid w:val="00BF742D"/>
    <w:rsid w:val="00C002FA"/>
    <w:rsid w:val="00C00E0F"/>
    <w:rsid w:val="00C01516"/>
    <w:rsid w:val="00C049D0"/>
    <w:rsid w:val="00C04FF7"/>
    <w:rsid w:val="00C07D7C"/>
    <w:rsid w:val="00C07F17"/>
    <w:rsid w:val="00C11495"/>
    <w:rsid w:val="00C15377"/>
    <w:rsid w:val="00C21717"/>
    <w:rsid w:val="00C21B22"/>
    <w:rsid w:val="00C21DAC"/>
    <w:rsid w:val="00C23C37"/>
    <w:rsid w:val="00C247EE"/>
    <w:rsid w:val="00C25902"/>
    <w:rsid w:val="00C259CB"/>
    <w:rsid w:val="00C277DD"/>
    <w:rsid w:val="00C27D74"/>
    <w:rsid w:val="00C331E8"/>
    <w:rsid w:val="00C33D2F"/>
    <w:rsid w:val="00C3539E"/>
    <w:rsid w:val="00C36C77"/>
    <w:rsid w:val="00C41785"/>
    <w:rsid w:val="00C43944"/>
    <w:rsid w:val="00C43B41"/>
    <w:rsid w:val="00C45B15"/>
    <w:rsid w:val="00C47FE6"/>
    <w:rsid w:val="00C517C8"/>
    <w:rsid w:val="00C51F61"/>
    <w:rsid w:val="00C521C3"/>
    <w:rsid w:val="00C52E3B"/>
    <w:rsid w:val="00C545DE"/>
    <w:rsid w:val="00C551DF"/>
    <w:rsid w:val="00C5767B"/>
    <w:rsid w:val="00C576D7"/>
    <w:rsid w:val="00C62775"/>
    <w:rsid w:val="00C62FA5"/>
    <w:rsid w:val="00C64B76"/>
    <w:rsid w:val="00C65B12"/>
    <w:rsid w:val="00C65D00"/>
    <w:rsid w:val="00C66336"/>
    <w:rsid w:val="00C70434"/>
    <w:rsid w:val="00C713D3"/>
    <w:rsid w:val="00C71953"/>
    <w:rsid w:val="00C71AC6"/>
    <w:rsid w:val="00C73693"/>
    <w:rsid w:val="00C75D69"/>
    <w:rsid w:val="00C80735"/>
    <w:rsid w:val="00C8178F"/>
    <w:rsid w:val="00C82CF1"/>
    <w:rsid w:val="00C84221"/>
    <w:rsid w:val="00C842F4"/>
    <w:rsid w:val="00C866E5"/>
    <w:rsid w:val="00C906F7"/>
    <w:rsid w:val="00C90FA8"/>
    <w:rsid w:val="00C91EB0"/>
    <w:rsid w:val="00C91F57"/>
    <w:rsid w:val="00C95875"/>
    <w:rsid w:val="00C9749C"/>
    <w:rsid w:val="00CA1318"/>
    <w:rsid w:val="00CA14EA"/>
    <w:rsid w:val="00CA26EE"/>
    <w:rsid w:val="00CA2A5F"/>
    <w:rsid w:val="00CA5058"/>
    <w:rsid w:val="00CA561E"/>
    <w:rsid w:val="00CA6013"/>
    <w:rsid w:val="00CA6F0C"/>
    <w:rsid w:val="00CA7D80"/>
    <w:rsid w:val="00CB4AA3"/>
    <w:rsid w:val="00CB5938"/>
    <w:rsid w:val="00CB6527"/>
    <w:rsid w:val="00CB7B9E"/>
    <w:rsid w:val="00CC0383"/>
    <w:rsid w:val="00CC2FB8"/>
    <w:rsid w:val="00CC6E2C"/>
    <w:rsid w:val="00CC7194"/>
    <w:rsid w:val="00CD0B09"/>
    <w:rsid w:val="00CD214A"/>
    <w:rsid w:val="00CD3152"/>
    <w:rsid w:val="00CD3399"/>
    <w:rsid w:val="00CD3739"/>
    <w:rsid w:val="00CD4EE1"/>
    <w:rsid w:val="00CD6A80"/>
    <w:rsid w:val="00CE0224"/>
    <w:rsid w:val="00CE0EA6"/>
    <w:rsid w:val="00CE0ECE"/>
    <w:rsid w:val="00CE228E"/>
    <w:rsid w:val="00CE37C6"/>
    <w:rsid w:val="00CE56A5"/>
    <w:rsid w:val="00CE5A01"/>
    <w:rsid w:val="00CE60C5"/>
    <w:rsid w:val="00CE757E"/>
    <w:rsid w:val="00CF01E9"/>
    <w:rsid w:val="00CF0986"/>
    <w:rsid w:val="00CF2799"/>
    <w:rsid w:val="00CF4854"/>
    <w:rsid w:val="00CF5FA7"/>
    <w:rsid w:val="00CF7C02"/>
    <w:rsid w:val="00CF7C88"/>
    <w:rsid w:val="00D04B6D"/>
    <w:rsid w:val="00D104D4"/>
    <w:rsid w:val="00D128EB"/>
    <w:rsid w:val="00D14562"/>
    <w:rsid w:val="00D1471D"/>
    <w:rsid w:val="00D14E26"/>
    <w:rsid w:val="00D15E50"/>
    <w:rsid w:val="00D168FF"/>
    <w:rsid w:val="00D17A9F"/>
    <w:rsid w:val="00D20511"/>
    <w:rsid w:val="00D205B8"/>
    <w:rsid w:val="00D23071"/>
    <w:rsid w:val="00D2324A"/>
    <w:rsid w:val="00D25BF0"/>
    <w:rsid w:val="00D26030"/>
    <w:rsid w:val="00D269F4"/>
    <w:rsid w:val="00D27C56"/>
    <w:rsid w:val="00D3261F"/>
    <w:rsid w:val="00D3365A"/>
    <w:rsid w:val="00D352FF"/>
    <w:rsid w:val="00D40B7B"/>
    <w:rsid w:val="00D41FCD"/>
    <w:rsid w:val="00D42021"/>
    <w:rsid w:val="00D42AA3"/>
    <w:rsid w:val="00D43EDB"/>
    <w:rsid w:val="00D5077B"/>
    <w:rsid w:val="00D51B42"/>
    <w:rsid w:val="00D527C8"/>
    <w:rsid w:val="00D5308D"/>
    <w:rsid w:val="00D542C2"/>
    <w:rsid w:val="00D55D6D"/>
    <w:rsid w:val="00D5782D"/>
    <w:rsid w:val="00D60ADB"/>
    <w:rsid w:val="00D64661"/>
    <w:rsid w:val="00D64B3F"/>
    <w:rsid w:val="00D65ED8"/>
    <w:rsid w:val="00D667AB"/>
    <w:rsid w:val="00D702BE"/>
    <w:rsid w:val="00D71F3C"/>
    <w:rsid w:val="00D7238D"/>
    <w:rsid w:val="00D739E7"/>
    <w:rsid w:val="00D7402F"/>
    <w:rsid w:val="00D74E3F"/>
    <w:rsid w:val="00D76B97"/>
    <w:rsid w:val="00D8465A"/>
    <w:rsid w:val="00D84C95"/>
    <w:rsid w:val="00D86BAE"/>
    <w:rsid w:val="00D92A30"/>
    <w:rsid w:val="00D9653E"/>
    <w:rsid w:val="00D969D7"/>
    <w:rsid w:val="00D9780A"/>
    <w:rsid w:val="00DA0207"/>
    <w:rsid w:val="00DA0212"/>
    <w:rsid w:val="00DA1D98"/>
    <w:rsid w:val="00DA4350"/>
    <w:rsid w:val="00DA4365"/>
    <w:rsid w:val="00DA59AC"/>
    <w:rsid w:val="00DB2434"/>
    <w:rsid w:val="00DB28E6"/>
    <w:rsid w:val="00DB3295"/>
    <w:rsid w:val="00DB4194"/>
    <w:rsid w:val="00DB472A"/>
    <w:rsid w:val="00DB4E16"/>
    <w:rsid w:val="00DB724D"/>
    <w:rsid w:val="00DC1B87"/>
    <w:rsid w:val="00DC269F"/>
    <w:rsid w:val="00DC6E49"/>
    <w:rsid w:val="00DD329E"/>
    <w:rsid w:val="00DD5E7B"/>
    <w:rsid w:val="00DE0808"/>
    <w:rsid w:val="00DE1F09"/>
    <w:rsid w:val="00DE2319"/>
    <w:rsid w:val="00DE39A1"/>
    <w:rsid w:val="00DE4B6D"/>
    <w:rsid w:val="00DE60DF"/>
    <w:rsid w:val="00DF0EF0"/>
    <w:rsid w:val="00DF341D"/>
    <w:rsid w:val="00DF683B"/>
    <w:rsid w:val="00DF78E0"/>
    <w:rsid w:val="00DF791C"/>
    <w:rsid w:val="00E0030B"/>
    <w:rsid w:val="00E030B1"/>
    <w:rsid w:val="00E0390D"/>
    <w:rsid w:val="00E03AAF"/>
    <w:rsid w:val="00E0473A"/>
    <w:rsid w:val="00E05FA6"/>
    <w:rsid w:val="00E0796C"/>
    <w:rsid w:val="00E104BC"/>
    <w:rsid w:val="00E138EC"/>
    <w:rsid w:val="00E16A3C"/>
    <w:rsid w:val="00E16B6D"/>
    <w:rsid w:val="00E17D25"/>
    <w:rsid w:val="00E22534"/>
    <w:rsid w:val="00E22C1A"/>
    <w:rsid w:val="00E27308"/>
    <w:rsid w:val="00E33D46"/>
    <w:rsid w:val="00E33FD7"/>
    <w:rsid w:val="00E34A3B"/>
    <w:rsid w:val="00E34B8B"/>
    <w:rsid w:val="00E35354"/>
    <w:rsid w:val="00E4014D"/>
    <w:rsid w:val="00E433BB"/>
    <w:rsid w:val="00E43A76"/>
    <w:rsid w:val="00E44047"/>
    <w:rsid w:val="00E4696B"/>
    <w:rsid w:val="00E47DD0"/>
    <w:rsid w:val="00E47E6C"/>
    <w:rsid w:val="00E50363"/>
    <w:rsid w:val="00E53AB6"/>
    <w:rsid w:val="00E54E2A"/>
    <w:rsid w:val="00E55CA2"/>
    <w:rsid w:val="00E573DC"/>
    <w:rsid w:val="00E5744E"/>
    <w:rsid w:val="00E6247E"/>
    <w:rsid w:val="00E63450"/>
    <w:rsid w:val="00E641C1"/>
    <w:rsid w:val="00E64F24"/>
    <w:rsid w:val="00E66539"/>
    <w:rsid w:val="00E71394"/>
    <w:rsid w:val="00E71FA1"/>
    <w:rsid w:val="00E72B71"/>
    <w:rsid w:val="00E74BE2"/>
    <w:rsid w:val="00E7611A"/>
    <w:rsid w:val="00E76E0B"/>
    <w:rsid w:val="00E775AF"/>
    <w:rsid w:val="00E775F3"/>
    <w:rsid w:val="00E80F80"/>
    <w:rsid w:val="00E80F82"/>
    <w:rsid w:val="00E837AE"/>
    <w:rsid w:val="00E858A0"/>
    <w:rsid w:val="00E85E2C"/>
    <w:rsid w:val="00E874AD"/>
    <w:rsid w:val="00E903EA"/>
    <w:rsid w:val="00E91E91"/>
    <w:rsid w:val="00E95C26"/>
    <w:rsid w:val="00EA05D6"/>
    <w:rsid w:val="00EA0976"/>
    <w:rsid w:val="00EA0A97"/>
    <w:rsid w:val="00EA0B22"/>
    <w:rsid w:val="00EA2778"/>
    <w:rsid w:val="00EA3BFC"/>
    <w:rsid w:val="00EA5197"/>
    <w:rsid w:val="00EA6717"/>
    <w:rsid w:val="00EA6B5C"/>
    <w:rsid w:val="00EA76F7"/>
    <w:rsid w:val="00EB1ACD"/>
    <w:rsid w:val="00EB34A7"/>
    <w:rsid w:val="00EB52F3"/>
    <w:rsid w:val="00EB5F5D"/>
    <w:rsid w:val="00EB6145"/>
    <w:rsid w:val="00EB6A27"/>
    <w:rsid w:val="00EC0342"/>
    <w:rsid w:val="00EC278C"/>
    <w:rsid w:val="00EC2A03"/>
    <w:rsid w:val="00EC49F8"/>
    <w:rsid w:val="00EC6545"/>
    <w:rsid w:val="00ED0103"/>
    <w:rsid w:val="00ED05B6"/>
    <w:rsid w:val="00ED0912"/>
    <w:rsid w:val="00ED1013"/>
    <w:rsid w:val="00ED1128"/>
    <w:rsid w:val="00EE360E"/>
    <w:rsid w:val="00EE5272"/>
    <w:rsid w:val="00EE6136"/>
    <w:rsid w:val="00EE6833"/>
    <w:rsid w:val="00EF05CD"/>
    <w:rsid w:val="00EF1063"/>
    <w:rsid w:val="00EF3C62"/>
    <w:rsid w:val="00EF3E62"/>
    <w:rsid w:val="00EF4135"/>
    <w:rsid w:val="00EF43B5"/>
    <w:rsid w:val="00EF62CB"/>
    <w:rsid w:val="00F00897"/>
    <w:rsid w:val="00F03DC1"/>
    <w:rsid w:val="00F0461F"/>
    <w:rsid w:val="00F0497B"/>
    <w:rsid w:val="00F05627"/>
    <w:rsid w:val="00F0571C"/>
    <w:rsid w:val="00F10BBA"/>
    <w:rsid w:val="00F14448"/>
    <w:rsid w:val="00F14E2E"/>
    <w:rsid w:val="00F15013"/>
    <w:rsid w:val="00F16A6A"/>
    <w:rsid w:val="00F200CA"/>
    <w:rsid w:val="00F24969"/>
    <w:rsid w:val="00F27D62"/>
    <w:rsid w:val="00F305B5"/>
    <w:rsid w:val="00F33345"/>
    <w:rsid w:val="00F354D3"/>
    <w:rsid w:val="00F35A0B"/>
    <w:rsid w:val="00F35DA8"/>
    <w:rsid w:val="00F407F3"/>
    <w:rsid w:val="00F41D6A"/>
    <w:rsid w:val="00F424D2"/>
    <w:rsid w:val="00F42F85"/>
    <w:rsid w:val="00F4333A"/>
    <w:rsid w:val="00F439B8"/>
    <w:rsid w:val="00F458C7"/>
    <w:rsid w:val="00F45C2E"/>
    <w:rsid w:val="00F4645A"/>
    <w:rsid w:val="00F475AF"/>
    <w:rsid w:val="00F522E5"/>
    <w:rsid w:val="00F5240B"/>
    <w:rsid w:val="00F52930"/>
    <w:rsid w:val="00F52DFD"/>
    <w:rsid w:val="00F5405D"/>
    <w:rsid w:val="00F54291"/>
    <w:rsid w:val="00F5475C"/>
    <w:rsid w:val="00F555D4"/>
    <w:rsid w:val="00F56B78"/>
    <w:rsid w:val="00F61E32"/>
    <w:rsid w:val="00F633E1"/>
    <w:rsid w:val="00F63674"/>
    <w:rsid w:val="00F63DCD"/>
    <w:rsid w:val="00F6535D"/>
    <w:rsid w:val="00F66816"/>
    <w:rsid w:val="00F71B67"/>
    <w:rsid w:val="00F737BD"/>
    <w:rsid w:val="00F756D9"/>
    <w:rsid w:val="00F7729A"/>
    <w:rsid w:val="00F80605"/>
    <w:rsid w:val="00F81B0C"/>
    <w:rsid w:val="00F82A55"/>
    <w:rsid w:val="00F86C7C"/>
    <w:rsid w:val="00F93179"/>
    <w:rsid w:val="00F931D0"/>
    <w:rsid w:val="00FA49FE"/>
    <w:rsid w:val="00FA5433"/>
    <w:rsid w:val="00FA5848"/>
    <w:rsid w:val="00FA7736"/>
    <w:rsid w:val="00FA7E3D"/>
    <w:rsid w:val="00FB04AE"/>
    <w:rsid w:val="00FB1E93"/>
    <w:rsid w:val="00FB26F2"/>
    <w:rsid w:val="00FB4D0F"/>
    <w:rsid w:val="00FB555A"/>
    <w:rsid w:val="00FB7380"/>
    <w:rsid w:val="00FC0D72"/>
    <w:rsid w:val="00FC0F9A"/>
    <w:rsid w:val="00FC17EC"/>
    <w:rsid w:val="00FC4410"/>
    <w:rsid w:val="00FC6FD8"/>
    <w:rsid w:val="00FC7941"/>
    <w:rsid w:val="00FD160A"/>
    <w:rsid w:val="00FD16A0"/>
    <w:rsid w:val="00FD2143"/>
    <w:rsid w:val="00FD4770"/>
    <w:rsid w:val="00FE185F"/>
    <w:rsid w:val="00FE22E7"/>
    <w:rsid w:val="00FE23AA"/>
    <w:rsid w:val="00FE3884"/>
    <w:rsid w:val="00FE74DF"/>
    <w:rsid w:val="00FE765F"/>
    <w:rsid w:val="00FF0E74"/>
    <w:rsid w:val="00FF1446"/>
    <w:rsid w:val="00FF1EFB"/>
    <w:rsid w:val="00FF52A3"/>
    <w:rsid w:val="00FF585C"/>
    <w:rsid w:val="00FF6F06"/>
    <w:rsid w:val="00FF73BE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415CB"/>
  <w15:chartTrackingRefBased/>
  <w15:docId w15:val="{8ACA9FB7-3BC3-7042-A17A-18AFDAF0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Gautam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7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34"/>
    <w:pPr>
      <w:ind w:left="720"/>
      <w:contextualSpacing/>
    </w:pPr>
  </w:style>
  <w:style w:type="table" w:styleId="TableGrid">
    <w:name w:val="Table Grid"/>
    <w:basedOn w:val="TableNormal"/>
    <w:uiPriority w:val="39"/>
    <w:rsid w:val="006B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0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92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1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2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156"/>
    <w:rPr>
      <w:sz w:val="22"/>
      <w:szCs w:val="22"/>
      <w:lang w:val="en-US" w:eastAsia="en-US"/>
    </w:rPr>
  </w:style>
  <w:style w:type="paragraph" w:customStyle="1" w:styleId="Default">
    <w:name w:val="Default"/>
    <w:rsid w:val="00A7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customStyle="1" w:styleId="Links12N0">
    <w:name w:val="Links 12 (N0)"/>
    <w:basedOn w:val="Normal"/>
    <w:rsid w:val="00BE2F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82D9-E5AF-4837-B987-F7294633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S IQAC</dc:creator>
  <cp:keywords/>
  <cp:lastModifiedBy>Sathesh K</cp:lastModifiedBy>
  <cp:revision>16</cp:revision>
  <cp:lastPrinted>2023-08-29T04:32:00Z</cp:lastPrinted>
  <dcterms:created xsi:type="dcterms:W3CDTF">2023-12-20T07:38:00Z</dcterms:created>
  <dcterms:modified xsi:type="dcterms:W3CDTF">2024-01-02T07:26:00Z</dcterms:modified>
</cp:coreProperties>
</file>